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E3A3D5" w14:textId="55973441" w:rsidR="00E9335C" w:rsidRDefault="00565DFC" w:rsidP="00565DFC">
      <w:pPr>
        <w:pStyle w:val="Titlu"/>
        <w:jc w:val="center"/>
      </w:pPr>
      <w:r>
        <w:t>Plan/ Documentatie laboratoare 7-9</w:t>
      </w:r>
    </w:p>
    <w:p w14:paraId="24BC741C" w14:textId="6CBF2F7C" w:rsidR="00565DFC" w:rsidRDefault="00565DFC" w:rsidP="00565DFC"/>
    <w:p w14:paraId="7D8D95AA" w14:textId="3BB39112" w:rsidR="00565DFC" w:rsidRDefault="00565DFC" w:rsidP="00565DFC"/>
    <w:p w14:paraId="49F0FB22" w14:textId="42BA582D" w:rsidR="00565DFC" w:rsidRDefault="00565DFC" w:rsidP="00565DFC">
      <w:pPr>
        <w:pStyle w:val="Titlu1"/>
        <w:numPr>
          <w:ilvl w:val="0"/>
          <w:numId w:val="1"/>
        </w:numPr>
      </w:pPr>
      <w:r>
        <w:t>Cerinta</w:t>
      </w:r>
    </w:p>
    <w:p w14:paraId="21DBE25D" w14:textId="2E280257" w:rsidR="00565DFC" w:rsidRDefault="00565DFC" w:rsidP="00565DFC">
      <w:r w:rsidRPr="00565DFC">
        <w:rPr>
          <w:noProof/>
        </w:rPr>
        <w:drawing>
          <wp:inline distT="0" distB="0" distL="0" distR="0" wp14:anchorId="4E148D19" wp14:editId="3FBF6F92">
            <wp:extent cx="5943600" cy="2588260"/>
            <wp:effectExtent l="0" t="0" r="0" b="2540"/>
            <wp:docPr id="1" name="Imagine 1" descr="O imagine care conține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ine 1" descr="O imagine care conține text&#10;&#10;Descriere generată automa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E9653" w14:textId="25C81338" w:rsidR="00565DFC" w:rsidRDefault="00565DFC" w:rsidP="00565DFC">
      <w:pPr>
        <w:pStyle w:val="Titlu1"/>
        <w:numPr>
          <w:ilvl w:val="0"/>
          <w:numId w:val="1"/>
        </w:numPr>
      </w:pPr>
      <w:r>
        <w:t>Functionalitate necesara</w:t>
      </w:r>
    </w:p>
    <w:p w14:paraId="07961E98" w14:textId="6100E69D" w:rsidR="00565DFC" w:rsidRDefault="001D517B" w:rsidP="00565DFC">
      <w:pPr>
        <w:pStyle w:val="Listparagraf"/>
        <w:numPr>
          <w:ilvl w:val="0"/>
          <w:numId w:val="2"/>
        </w:numPr>
      </w:pPr>
      <w:r w:rsidRPr="001D517B">
        <w:rPr>
          <w:b/>
          <w:bCs/>
        </w:rPr>
        <w:t>F1.</w:t>
      </w:r>
      <w:r>
        <w:t xml:space="preserve"> </w:t>
      </w:r>
      <w:r w:rsidR="00565DFC">
        <w:t>Adaugare, stergere, modificare a listelor de student si de probleme</w:t>
      </w:r>
    </w:p>
    <w:p w14:paraId="5B80A168" w14:textId="09D66F34" w:rsidR="00565DFC" w:rsidRDefault="001D517B" w:rsidP="00565DFC">
      <w:pPr>
        <w:pStyle w:val="Listparagraf"/>
        <w:numPr>
          <w:ilvl w:val="0"/>
          <w:numId w:val="2"/>
        </w:numPr>
      </w:pPr>
      <w:r w:rsidRPr="001D517B">
        <w:rPr>
          <w:b/>
          <w:bCs/>
        </w:rPr>
        <w:t>F</w:t>
      </w:r>
      <w:r>
        <w:rPr>
          <w:b/>
          <w:bCs/>
        </w:rPr>
        <w:t>2</w:t>
      </w:r>
      <w:r w:rsidRPr="001D517B">
        <w:rPr>
          <w:b/>
          <w:bCs/>
        </w:rPr>
        <w:t>.</w:t>
      </w:r>
      <w:r>
        <w:rPr>
          <w:b/>
          <w:bCs/>
        </w:rPr>
        <w:t xml:space="preserve"> </w:t>
      </w:r>
      <w:r w:rsidR="00565DFC">
        <w:t>Cautare student si problema</w:t>
      </w:r>
    </w:p>
    <w:p w14:paraId="76C24591" w14:textId="58570063" w:rsidR="00565DFC" w:rsidRDefault="001D517B" w:rsidP="00565DFC">
      <w:pPr>
        <w:pStyle w:val="Listparagraf"/>
        <w:numPr>
          <w:ilvl w:val="0"/>
          <w:numId w:val="2"/>
        </w:numPr>
      </w:pPr>
      <w:r w:rsidRPr="001D517B">
        <w:rPr>
          <w:b/>
          <w:bCs/>
        </w:rPr>
        <w:t>F</w:t>
      </w:r>
      <w:r>
        <w:rPr>
          <w:b/>
          <w:bCs/>
        </w:rPr>
        <w:t>3</w:t>
      </w:r>
      <w:r w:rsidRPr="001D517B">
        <w:rPr>
          <w:b/>
          <w:bCs/>
        </w:rPr>
        <w:t>.</w:t>
      </w:r>
      <w:r>
        <w:rPr>
          <w:b/>
          <w:bCs/>
        </w:rPr>
        <w:t xml:space="preserve"> </w:t>
      </w:r>
      <w:r w:rsidR="00565DFC">
        <w:t>Asociere laborator/ nota corespunzatoare</w:t>
      </w:r>
    </w:p>
    <w:p w14:paraId="3ACBF361" w14:textId="279A597A" w:rsidR="00565DFC" w:rsidRDefault="001D517B" w:rsidP="00565DFC">
      <w:pPr>
        <w:pStyle w:val="Listparagraf"/>
        <w:numPr>
          <w:ilvl w:val="0"/>
          <w:numId w:val="2"/>
        </w:numPr>
      </w:pPr>
      <w:r w:rsidRPr="001D517B">
        <w:rPr>
          <w:b/>
          <w:bCs/>
        </w:rPr>
        <w:t>F</w:t>
      </w:r>
      <w:r>
        <w:rPr>
          <w:b/>
          <w:bCs/>
        </w:rPr>
        <w:t>4</w:t>
      </w:r>
      <w:r w:rsidRPr="001D517B">
        <w:rPr>
          <w:b/>
          <w:bCs/>
        </w:rPr>
        <w:t>.</w:t>
      </w:r>
      <w:r>
        <w:rPr>
          <w:b/>
          <w:bCs/>
        </w:rPr>
        <w:t xml:space="preserve"> </w:t>
      </w:r>
      <w:r w:rsidR="00565DFC">
        <w:t>Creare de statistici:</w:t>
      </w:r>
    </w:p>
    <w:p w14:paraId="3AC2B2CA" w14:textId="67A2FA2B" w:rsidR="00565DFC" w:rsidRDefault="00565DFC" w:rsidP="00565DFC">
      <w:pPr>
        <w:pStyle w:val="Listparagraf"/>
        <w:numPr>
          <w:ilvl w:val="1"/>
          <w:numId w:val="2"/>
        </w:numPr>
      </w:pPr>
      <w:r>
        <w:t>Lista de studenti si notele lor la o problema de laborator, ordonat alfabetic dupa nume sau dupa nota</w:t>
      </w:r>
    </w:p>
    <w:p w14:paraId="726444F2" w14:textId="2B92DBFE" w:rsidR="00565DFC" w:rsidRDefault="00565DFC" w:rsidP="00565DFC">
      <w:pPr>
        <w:pStyle w:val="Listparagraf"/>
        <w:numPr>
          <w:ilvl w:val="1"/>
          <w:numId w:val="2"/>
        </w:numPr>
      </w:pPr>
      <w:r>
        <w:t>Toti studentii cu media notelor de laborator mai mic decat 5 (Nume student + nota)</w:t>
      </w:r>
    </w:p>
    <w:p w14:paraId="3C0E6628" w14:textId="7124E960" w:rsidR="00565DFC" w:rsidRDefault="00565DFC" w:rsidP="00565DFC">
      <w:pPr>
        <w:pStyle w:val="Titlu1"/>
        <w:numPr>
          <w:ilvl w:val="0"/>
          <w:numId w:val="1"/>
        </w:numPr>
      </w:pPr>
      <w:r>
        <w:t>Arhitectura/ Principii urmarite</w:t>
      </w:r>
    </w:p>
    <w:p w14:paraId="3019FAE4" w14:textId="127E2BAC" w:rsidR="00565DFC" w:rsidRDefault="00565DFC" w:rsidP="00565DFC">
      <w:pPr>
        <w:ind w:left="360"/>
      </w:pPr>
      <w:r>
        <w:t xml:space="preserve">Urmarim implementarea proiectului sub forma OOP, </w:t>
      </w:r>
      <w:r w:rsidR="00F45462">
        <w:t>prin utilizarea claselor si a obiectelor. Principiul de baza: “totul este un obiect”</w:t>
      </w:r>
    </w:p>
    <w:p w14:paraId="0D5E1B36" w14:textId="56993C56" w:rsidR="00F45462" w:rsidRDefault="00F45462" w:rsidP="00565DFC">
      <w:pPr>
        <w:ind w:left="360"/>
      </w:pPr>
      <w:r>
        <w:t>Arhitectura este una stratificata, codul este impartit in:</w:t>
      </w:r>
    </w:p>
    <w:p w14:paraId="4FAC863C" w14:textId="427FBCBC" w:rsidR="00F45462" w:rsidRDefault="00F45462" w:rsidP="00F45462">
      <w:pPr>
        <w:pStyle w:val="Listparagraf"/>
        <w:numPr>
          <w:ilvl w:val="0"/>
          <w:numId w:val="3"/>
        </w:numPr>
      </w:pPr>
      <w:r>
        <w:t>UI</w:t>
      </w:r>
    </w:p>
    <w:p w14:paraId="397840AE" w14:textId="36A1CD8B" w:rsidR="00F45462" w:rsidRDefault="00F45462" w:rsidP="00F45462">
      <w:pPr>
        <w:pStyle w:val="Listparagraf"/>
        <w:numPr>
          <w:ilvl w:val="0"/>
          <w:numId w:val="3"/>
        </w:numPr>
      </w:pPr>
      <w:r>
        <w:t>Service</w:t>
      </w:r>
    </w:p>
    <w:p w14:paraId="78571CFE" w14:textId="395E376E" w:rsidR="00F45462" w:rsidRDefault="00F45462" w:rsidP="00F45462">
      <w:pPr>
        <w:pStyle w:val="Listparagraf"/>
        <w:numPr>
          <w:ilvl w:val="0"/>
          <w:numId w:val="3"/>
        </w:numPr>
      </w:pPr>
      <w:r>
        <w:t>Domain</w:t>
      </w:r>
    </w:p>
    <w:p w14:paraId="6E81572B" w14:textId="6A808A51" w:rsidR="00F45462" w:rsidRDefault="00F45462" w:rsidP="00F45462">
      <w:pPr>
        <w:pStyle w:val="Listparagraf"/>
        <w:numPr>
          <w:ilvl w:val="0"/>
          <w:numId w:val="3"/>
        </w:numPr>
      </w:pPr>
      <w:r>
        <w:t>Infrastructure/ Repository</w:t>
      </w:r>
    </w:p>
    <w:p w14:paraId="60472F86" w14:textId="3E899852" w:rsidR="00077C3B" w:rsidRDefault="00077C3B" w:rsidP="00F45462">
      <w:pPr>
        <w:pStyle w:val="Listparagraf"/>
        <w:numPr>
          <w:ilvl w:val="0"/>
          <w:numId w:val="3"/>
        </w:numPr>
      </w:pPr>
      <w:r>
        <w:t>Testing</w:t>
      </w:r>
    </w:p>
    <w:p w14:paraId="3FA54C0B" w14:textId="498A1BF8" w:rsidR="00077C3B" w:rsidRDefault="00077C3B" w:rsidP="00F45462">
      <w:pPr>
        <w:pStyle w:val="Listparagraf"/>
        <w:numPr>
          <w:ilvl w:val="0"/>
          <w:numId w:val="3"/>
        </w:numPr>
      </w:pPr>
      <w:r>
        <w:t>Validation</w:t>
      </w:r>
    </w:p>
    <w:p w14:paraId="525FCF1C" w14:textId="179989B6" w:rsidR="009B6977" w:rsidRDefault="009B6977" w:rsidP="00F45462">
      <w:pPr>
        <w:pStyle w:val="Listparagraf"/>
        <w:numPr>
          <w:ilvl w:val="0"/>
          <w:numId w:val="3"/>
        </w:numPr>
      </w:pPr>
      <w:r>
        <w:t>Errors</w:t>
      </w:r>
    </w:p>
    <w:p w14:paraId="6DA3505C" w14:textId="26C8BE24" w:rsidR="00F45462" w:rsidRDefault="00F45462" w:rsidP="00F45462">
      <w:pPr>
        <w:ind w:left="360"/>
      </w:pPr>
      <w:r>
        <w:lastRenderedPageBreak/>
        <w:t>Fiecare strat are propriile seturi de responsabilitati</w:t>
      </w:r>
    </w:p>
    <w:p w14:paraId="081E51FE" w14:textId="77777777" w:rsidR="00F45462" w:rsidRDefault="00F45462" w:rsidP="00F45462">
      <w:pPr>
        <w:ind w:left="360"/>
      </w:pPr>
    </w:p>
    <w:p w14:paraId="7E334597" w14:textId="7FAB61E3" w:rsidR="00F45462" w:rsidRDefault="00F45462" w:rsidP="00F45462">
      <w:pPr>
        <w:ind w:left="360"/>
      </w:pPr>
      <w:r>
        <w:t>Urmarim principiile GRASP (General Responsibility Assignment Software Patterns/Principles):</w:t>
      </w:r>
    </w:p>
    <w:p w14:paraId="0D66A36F" w14:textId="77777777" w:rsidR="00F45462" w:rsidRDefault="00F45462" w:rsidP="00F45462">
      <w:pPr>
        <w:pStyle w:val="Listparagraf"/>
        <w:numPr>
          <w:ilvl w:val="0"/>
          <w:numId w:val="3"/>
        </w:numPr>
      </w:pPr>
      <w:r w:rsidRPr="00F45462">
        <w:t>High Cohesion</w:t>
      </w:r>
    </w:p>
    <w:p w14:paraId="380DE9C4" w14:textId="00F5E5E7" w:rsidR="00F45462" w:rsidRDefault="00F45462" w:rsidP="00F45462">
      <w:pPr>
        <w:pStyle w:val="Listparagraf"/>
        <w:numPr>
          <w:ilvl w:val="0"/>
          <w:numId w:val="3"/>
        </w:numPr>
      </w:pPr>
      <w:r w:rsidRPr="00F45462">
        <w:t>Low Coupling</w:t>
      </w:r>
    </w:p>
    <w:p w14:paraId="5CC65DED" w14:textId="74816ED6" w:rsidR="00F45462" w:rsidRDefault="00F45462" w:rsidP="00F45462">
      <w:pPr>
        <w:pStyle w:val="Listparagraf"/>
        <w:numPr>
          <w:ilvl w:val="0"/>
          <w:numId w:val="3"/>
        </w:numPr>
      </w:pPr>
      <w:r w:rsidRPr="00F45462">
        <w:t>Information Expert</w:t>
      </w:r>
    </w:p>
    <w:p w14:paraId="58238969" w14:textId="2485F01F" w:rsidR="00F45462" w:rsidRDefault="00F45462" w:rsidP="00F45462">
      <w:pPr>
        <w:pStyle w:val="Listparagraf"/>
        <w:numPr>
          <w:ilvl w:val="0"/>
          <w:numId w:val="3"/>
        </w:numPr>
      </w:pPr>
      <w:r w:rsidRPr="00F45462">
        <w:t>Controller</w:t>
      </w:r>
    </w:p>
    <w:p w14:paraId="58B01360" w14:textId="41599553" w:rsidR="00F45462" w:rsidRDefault="00F45462" w:rsidP="00F45462">
      <w:pPr>
        <w:pStyle w:val="Listparagraf"/>
        <w:numPr>
          <w:ilvl w:val="0"/>
          <w:numId w:val="3"/>
        </w:numPr>
      </w:pPr>
      <w:r w:rsidRPr="00F45462">
        <w:t>Protected Variations</w:t>
      </w:r>
    </w:p>
    <w:p w14:paraId="4CB96F76" w14:textId="24C2769B" w:rsidR="00F45462" w:rsidRDefault="00F45462" w:rsidP="00F45462">
      <w:pPr>
        <w:pStyle w:val="Listparagraf"/>
        <w:numPr>
          <w:ilvl w:val="0"/>
          <w:numId w:val="3"/>
        </w:numPr>
      </w:pPr>
      <w:r w:rsidRPr="00F45462">
        <w:t>Creator</w:t>
      </w:r>
    </w:p>
    <w:p w14:paraId="64317A82" w14:textId="5E64D48F" w:rsidR="00F45462" w:rsidRDefault="00F45462" w:rsidP="00F45462">
      <w:pPr>
        <w:pStyle w:val="Listparagraf"/>
        <w:numPr>
          <w:ilvl w:val="0"/>
          <w:numId w:val="3"/>
        </w:numPr>
      </w:pPr>
      <w:r w:rsidRPr="00F45462">
        <w:t>Pure Fabrication</w:t>
      </w:r>
    </w:p>
    <w:p w14:paraId="5D3B4EA2" w14:textId="2E2A0621" w:rsidR="001A1B70" w:rsidRDefault="001A1B70" w:rsidP="001A1B70">
      <w:pPr>
        <w:pStyle w:val="Titlu1"/>
        <w:numPr>
          <w:ilvl w:val="0"/>
          <w:numId w:val="1"/>
        </w:numPr>
      </w:pPr>
      <w:r>
        <w:t>Scenarii de rulare</w:t>
      </w:r>
    </w:p>
    <w:p w14:paraId="1D39F2B6" w14:textId="5EFDA4B8" w:rsidR="001D517B" w:rsidRPr="001D517B" w:rsidRDefault="001D517B" w:rsidP="001D517B">
      <w:pPr>
        <w:rPr>
          <w:b/>
          <w:bCs/>
        </w:rPr>
      </w:pPr>
      <w:r w:rsidRPr="001D517B">
        <w:rPr>
          <w:b/>
          <w:bCs/>
        </w:rPr>
        <w:t>F1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E56F3F" w14:paraId="1172DEB7" w14:textId="77777777" w:rsidTr="0087766C">
        <w:trPr>
          <w:jc w:val="center"/>
        </w:trPr>
        <w:tc>
          <w:tcPr>
            <w:tcW w:w="2065" w:type="dxa"/>
          </w:tcPr>
          <w:p w14:paraId="308A0229" w14:textId="77777777" w:rsidR="00E56F3F" w:rsidRDefault="00E56F3F" w:rsidP="0087766C">
            <w:pPr>
              <w:jc w:val="center"/>
            </w:pPr>
            <w:r>
              <w:t>Intentie utilizator</w:t>
            </w:r>
          </w:p>
        </w:tc>
        <w:tc>
          <w:tcPr>
            <w:tcW w:w="4168" w:type="dxa"/>
          </w:tcPr>
          <w:p w14:paraId="3981AADF" w14:textId="77777777" w:rsidR="00E56F3F" w:rsidRDefault="00E56F3F" w:rsidP="0087766C">
            <w:pPr>
              <w:jc w:val="center"/>
            </w:pPr>
            <w:r>
              <w:t>Rezultat program</w:t>
            </w:r>
          </w:p>
        </w:tc>
        <w:tc>
          <w:tcPr>
            <w:tcW w:w="3117" w:type="dxa"/>
          </w:tcPr>
          <w:p w14:paraId="3E850DE5" w14:textId="77777777" w:rsidR="00E56F3F" w:rsidRDefault="00E56F3F" w:rsidP="0087766C">
            <w:pPr>
              <w:jc w:val="center"/>
            </w:pPr>
            <w:r>
              <w:t>Descriere limbaj natural</w:t>
            </w:r>
          </w:p>
        </w:tc>
      </w:tr>
      <w:tr w:rsidR="00E56F3F" w14:paraId="0749B5C7" w14:textId="77777777" w:rsidTr="0087766C">
        <w:trPr>
          <w:jc w:val="center"/>
        </w:trPr>
        <w:tc>
          <w:tcPr>
            <w:tcW w:w="2065" w:type="dxa"/>
          </w:tcPr>
          <w:p w14:paraId="7ED6C1C2" w14:textId="77777777" w:rsidR="00E56F3F" w:rsidRDefault="00E56F3F" w:rsidP="0087766C">
            <w:pPr>
              <w:jc w:val="center"/>
            </w:pPr>
            <w:r>
              <w:t>Deschidere program</w:t>
            </w:r>
          </w:p>
        </w:tc>
        <w:tc>
          <w:tcPr>
            <w:tcW w:w="4168" w:type="dxa"/>
          </w:tcPr>
          <w:p w14:paraId="0FD420EC" w14:textId="77777777" w:rsidR="00E56F3F" w:rsidRDefault="00E56F3F" w:rsidP="0087766C">
            <w:pPr>
              <w:jc w:val="center"/>
            </w:pPr>
            <w:r>
              <w:t>UI</w:t>
            </w:r>
          </w:p>
        </w:tc>
        <w:tc>
          <w:tcPr>
            <w:tcW w:w="3117" w:type="dxa"/>
          </w:tcPr>
          <w:p w14:paraId="57FFB182" w14:textId="77777777" w:rsidR="00E56F3F" w:rsidRDefault="00E56F3F" w:rsidP="0087766C">
            <w:pPr>
              <w:jc w:val="center"/>
            </w:pPr>
            <w:r>
              <w:t>Afisare mesaje corespunzatoare si meniu principal</w:t>
            </w:r>
          </w:p>
        </w:tc>
      </w:tr>
      <w:tr w:rsidR="00E56F3F" w14:paraId="6583B7B2" w14:textId="77777777" w:rsidTr="0087766C">
        <w:trPr>
          <w:jc w:val="center"/>
        </w:trPr>
        <w:tc>
          <w:tcPr>
            <w:tcW w:w="2065" w:type="dxa"/>
          </w:tcPr>
          <w:p w14:paraId="31CF35D6" w14:textId="5132BCEB" w:rsidR="00E56F3F" w:rsidRDefault="00E56F3F" w:rsidP="0087766C">
            <w:pPr>
              <w:jc w:val="center"/>
            </w:pPr>
            <w:r>
              <w:t>add_student</w:t>
            </w:r>
          </w:p>
        </w:tc>
        <w:tc>
          <w:tcPr>
            <w:tcW w:w="4168" w:type="dxa"/>
          </w:tcPr>
          <w:p w14:paraId="75512277" w14:textId="1A85C22D" w:rsidR="00E56F3F" w:rsidRDefault="005E082A" w:rsidP="0087766C">
            <w:pPr>
              <w:jc w:val="center"/>
            </w:pPr>
            <w:r>
              <w:t>Creare</w:t>
            </w:r>
            <w:r w:rsidR="00E56F3F">
              <w:t xml:space="preserve"> </w:t>
            </w:r>
            <w:r>
              <w:t xml:space="preserve">obiect </w:t>
            </w:r>
            <w:r w:rsidR="00E56F3F">
              <w:t>student</w:t>
            </w:r>
          </w:p>
        </w:tc>
        <w:tc>
          <w:tcPr>
            <w:tcW w:w="3117" w:type="dxa"/>
          </w:tcPr>
          <w:p w14:paraId="44A41343" w14:textId="36B6E685" w:rsidR="00E56F3F" w:rsidRDefault="00E56F3F" w:rsidP="0087766C">
            <w:pPr>
              <w:jc w:val="center"/>
            </w:pPr>
            <w:r>
              <w:t>Este creat obiectul student cu acele atribute</w:t>
            </w:r>
          </w:p>
        </w:tc>
      </w:tr>
      <w:tr w:rsidR="00E56F3F" w14:paraId="1911F551" w14:textId="77777777" w:rsidTr="0087766C">
        <w:trPr>
          <w:jc w:val="center"/>
        </w:trPr>
        <w:tc>
          <w:tcPr>
            <w:tcW w:w="2065" w:type="dxa"/>
          </w:tcPr>
          <w:p w14:paraId="092B1703" w14:textId="13646CF2" w:rsidR="00E56F3F" w:rsidRDefault="00CF4E75" w:rsidP="0087766C">
            <w:pPr>
              <w:jc w:val="center"/>
            </w:pPr>
            <w:r>
              <w:t>modify_student</w:t>
            </w:r>
          </w:p>
        </w:tc>
        <w:tc>
          <w:tcPr>
            <w:tcW w:w="4168" w:type="dxa"/>
          </w:tcPr>
          <w:p w14:paraId="551E7E6B" w14:textId="72005B5B" w:rsidR="00E56F3F" w:rsidRDefault="00CF4E75" w:rsidP="0087766C">
            <w:pPr>
              <w:jc w:val="center"/>
            </w:pPr>
            <w:r>
              <w:t>Modificare obiect student</w:t>
            </w:r>
          </w:p>
        </w:tc>
        <w:tc>
          <w:tcPr>
            <w:tcW w:w="3117" w:type="dxa"/>
          </w:tcPr>
          <w:p w14:paraId="0DE4AEC8" w14:textId="0F5C9CA2" w:rsidR="00E56F3F" w:rsidRDefault="00CF4E75" w:rsidP="0087766C">
            <w:pPr>
              <w:jc w:val="center"/>
            </w:pPr>
            <w:r>
              <w:t>Obiectul de referinta este modificat</w:t>
            </w:r>
          </w:p>
        </w:tc>
      </w:tr>
      <w:tr w:rsidR="00E56F3F" w14:paraId="7000F8EA" w14:textId="77777777" w:rsidTr="0087766C">
        <w:trPr>
          <w:jc w:val="center"/>
        </w:trPr>
        <w:tc>
          <w:tcPr>
            <w:tcW w:w="2065" w:type="dxa"/>
          </w:tcPr>
          <w:p w14:paraId="60FCE2EA" w14:textId="4F4C399C" w:rsidR="00E56F3F" w:rsidRDefault="0010145E" w:rsidP="0087766C">
            <w:pPr>
              <w:jc w:val="center"/>
            </w:pPr>
            <w:r>
              <w:t>add_</w:t>
            </w:r>
            <w:r w:rsidR="00B80CFF">
              <w:t>problem</w:t>
            </w:r>
          </w:p>
        </w:tc>
        <w:tc>
          <w:tcPr>
            <w:tcW w:w="4168" w:type="dxa"/>
          </w:tcPr>
          <w:p w14:paraId="609A1794" w14:textId="760446BF" w:rsidR="00E56F3F" w:rsidRDefault="0010145E" w:rsidP="0087766C">
            <w:pPr>
              <w:jc w:val="center"/>
            </w:pPr>
            <w:r>
              <w:t xml:space="preserve">Adaugare obiect </w:t>
            </w:r>
            <w:r w:rsidR="00B80CFF">
              <w:t>problema laborator</w:t>
            </w:r>
          </w:p>
        </w:tc>
        <w:tc>
          <w:tcPr>
            <w:tcW w:w="3117" w:type="dxa"/>
          </w:tcPr>
          <w:p w14:paraId="12876A2D" w14:textId="42D9B770" w:rsidR="00E56F3F" w:rsidRDefault="0010145E" w:rsidP="0087766C">
            <w:pPr>
              <w:jc w:val="center"/>
            </w:pPr>
            <w:r>
              <w:t>Obiectul</w:t>
            </w:r>
            <w:r w:rsidR="00B80CFF">
              <w:t xml:space="preserve"> problema</w:t>
            </w:r>
            <w:r>
              <w:t xml:space="preserve"> laborator este create cu atributele corespunzatoare</w:t>
            </w:r>
          </w:p>
        </w:tc>
      </w:tr>
      <w:tr w:rsidR="00CF4E75" w14:paraId="0406AF95" w14:textId="77777777" w:rsidTr="0087766C">
        <w:trPr>
          <w:jc w:val="center"/>
        </w:trPr>
        <w:tc>
          <w:tcPr>
            <w:tcW w:w="2065" w:type="dxa"/>
          </w:tcPr>
          <w:p w14:paraId="7B5F2C9A" w14:textId="669B7889" w:rsidR="00CF4E75" w:rsidRDefault="0010145E" w:rsidP="0087766C">
            <w:pPr>
              <w:jc w:val="center"/>
            </w:pPr>
            <w:r>
              <w:t>remove_student</w:t>
            </w:r>
          </w:p>
        </w:tc>
        <w:tc>
          <w:tcPr>
            <w:tcW w:w="4168" w:type="dxa"/>
          </w:tcPr>
          <w:p w14:paraId="0D3F0B5B" w14:textId="07AFF38D" w:rsidR="00CF4E75" w:rsidRDefault="0010145E" w:rsidP="0087766C">
            <w:pPr>
              <w:jc w:val="center"/>
            </w:pPr>
            <w:r>
              <w:t>Stergere obiect student corespunzator</w:t>
            </w:r>
          </w:p>
        </w:tc>
        <w:tc>
          <w:tcPr>
            <w:tcW w:w="3117" w:type="dxa"/>
          </w:tcPr>
          <w:p w14:paraId="46A35BD4" w14:textId="55419DDF" w:rsidR="00CF4E75" w:rsidRDefault="005E082A" w:rsidP="0087766C">
            <w:pPr>
              <w:jc w:val="center"/>
            </w:pPr>
            <w:r>
              <w:t>Este sters obiectul de referinta din clasa student</w:t>
            </w:r>
          </w:p>
        </w:tc>
      </w:tr>
      <w:tr w:rsidR="00CF4E75" w14:paraId="59986262" w14:textId="77777777" w:rsidTr="0087766C">
        <w:trPr>
          <w:jc w:val="center"/>
        </w:trPr>
        <w:tc>
          <w:tcPr>
            <w:tcW w:w="2065" w:type="dxa"/>
          </w:tcPr>
          <w:p w14:paraId="630EB4FA" w14:textId="34E6FE2B" w:rsidR="00CF4E75" w:rsidRDefault="005E082A" w:rsidP="0087766C">
            <w:pPr>
              <w:jc w:val="center"/>
            </w:pPr>
            <w:r>
              <w:t>add_student</w:t>
            </w:r>
          </w:p>
        </w:tc>
        <w:tc>
          <w:tcPr>
            <w:tcW w:w="4168" w:type="dxa"/>
          </w:tcPr>
          <w:p w14:paraId="4641BFC0" w14:textId="710DDD3B" w:rsidR="00CF4E75" w:rsidRDefault="005E082A" w:rsidP="0087766C">
            <w:pPr>
              <w:jc w:val="center"/>
            </w:pPr>
            <w:r>
              <w:t>Creare obiect student</w:t>
            </w:r>
          </w:p>
        </w:tc>
        <w:tc>
          <w:tcPr>
            <w:tcW w:w="3117" w:type="dxa"/>
          </w:tcPr>
          <w:p w14:paraId="6365F5ED" w14:textId="4FB7CB93" w:rsidR="00CF4E75" w:rsidRDefault="005E082A" w:rsidP="0087766C">
            <w:pPr>
              <w:jc w:val="center"/>
            </w:pPr>
            <w:r>
              <w:t>Este creat un nou obiect student cu attribute specificate</w:t>
            </w:r>
          </w:p>
        </w:tc>
      </w:tr>
      <w:tr w:rsidR="00CF4E75" w14:paraId="5BFE15FD" w14:textId="77777777" w:rsidTr="0087766C">
        <w:trPr>
          <w:jc w:val="center"/>
        </w:trPr>
        <w:tc>
          <w:tcPr>
            <w:tcW w:w="2065" w:type="dxa"/>
          </w:tcPr>
          <w:p w14:paraId="1AD3139D" w14:textId="1AC7CA57" w:rsidR="00CF4E75" w:rsidRDefault="005E082A" w:rsidP="0087766C">
            <w:pPr>
              <w:jc w:val="center"/>
            </w:pPr>
            <w:r>
              <w:t>exit</w:t>
            </w:r>
          </w:p>
        </w:tc>
        <w:tc>
          <w:tcPr>
            <w:tcW w:w="4168" w:type="dxa"/>
          </w:tcPr>
          <w:p w14:paraId="2EA435E5" w14:textId="5577062C" w:rsidR="00CF4E75" w:rsidRDefault="005E082A" w:rsidP="0087766C">
            <w:pPr>
              <w:jc w:val="center"/>
            </w:pPr>
            <w:r>
              <w:t>Iesire din program</w:t>
            </w:r>
          </w:p>
        </w:tc>
        <w:tc>
          <w:tcPr>
            <w:tcW w:w="3117" w:type="dxa"/>
          </w:tcPr>
          <w:p w14:paraId="6CB44D15" w14:textId="0ADC973D" w:rsidR="00CF4E75" w:rsidRDefault="005E082A" w:rsidP="0087766C">
            <w:pPr>
              <w:jc w:val="center"/>
            </w:pPr>
            <w:r>
              <w:t>Incheiere program (cu salvarile de rigoare in fisiere)</w:t>
            </w:r>
          </w:p>
        </w:tc>
      </w:tr>
    </w:tbl>
    <w:p w14:paraId="20C76DD1" w14:textId="0158A000" w:rsidR="001A1B70" w:rsidRDefault="001A1B70" w:rsidP="001A1B70"/>
    <w:p w14:paraId="3FFECC6F" w14:textId="12DACA88" w:rsidR="0069339B" w:rsidRDefault="0069339B" w:rsidP="001A1B70">
      <w:pPr>
        <w:rPr>
          <w:b/>
          <w:bCs/>
        </w:rPr>
      </w:pPr>
      <w:r w:rsidRPr="001D517B">
        <w:rPr>
          <w:b/>
          <w:bCs/>
        </w:rPr>
        <w:t>F</w:t>
      </w:r>
      <w:r>
        <w:rPr>
          <w:b/>
          <w:bCs/>
        </w:rPr>
        <w:t>2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065"/>
        <w:gridCol w:w="4168"/>
        <w:gridCol w:w="3117"/>
      </w:tblGrid>
      <w:tr w:rsidR="0069339B" w14:paraId="10F29A48" w14:textId="77777777" w:rsidTr="0087766C">
        <w:trPr>
          <w:jc w:val="center"/>
        </w:trPr>
        <w:tc>
          <w:tcPr>
            <w:tcW w:w="2065" w:type="dxa"/>
          </w:tcPr>
          <w:p w14:paraId="47FBA14E" w14:textId="77777777" w:rsidR="0069339B" w:rsidRDefault="0069339B" w:rsidP="0087766C">
            <w:pPr>
              <w:jc w:val="center"/>
            </w:pPr>
            <w:r>
              <w:t>Intentie utilizator</w:t>
            </w:r>
          </w:p>
        </w:tc>
        <w:tc>
          <w:tcPr>
            <w:tcW w:w="4168" w:type="dxa"/>
          </w:tcPr>
          <w:p w14:paraId="1B67FC2A" w14:textId="77777777" w:rsidR="0069339B" w:rsidRDefault="0069339B" w:rsidP="0087766C">
            <w:pPr>
              <w:jc w:val="center"/>
            </w:pPr>
            <w:r>
              <w:t>Rezultat program</w:t>
            </w:r>
          </w:p>
        </w:tc>
        <w:tc>
          <w:tcPr>
            <w:tcW w:w="3117" w:type="dxa"/>
          </w:tcPr>
          <w:p w14:paraId="7F418E07" w14:textId="77777777" w:rsidR="0069339B" w:rsidRDefault="0069339B" w:rsidP="0087766C">
            <w:pPr>
              <w:jc w:val="center"/>
            </w:pPr>
            <w:r>
              <w:t>Descriere limbaj natural</w:t>
            </w:r>
          </w:p>
        </w:tc>
      </w:tr>
      <w:tr w:rsidR="0069339B" w14:paraId="4EDF9557" w14:textId="77777777" w:rsidTr="0087766C">
        <w:trPr>
          <w:jc w:val="center"/>
        </w:trPr>
        <w:tc>
          <w:tcPr>
            <w:tcW w:w="2065" w:type="dxa"/>
          </w:tcPr>
          <w:p w14:paraId="461579D2" w14:textId="77777777" w:rsidR="0069339B" w:rsidRDefault="0069339B" w:rsidP="0087766C">
            <w:pPr>
              <w:jc w:val="center"/>
            </w:pPr>
            <w:r>
              <w:t>Deschidere program</w:t>
            </w:r>
          </w:p>
        </w:tc>
        <w:tc>
          <w:tcPr>
            <w:tcW w:w="4168" w:type="dxa"/>
          </w:tcPr>
          <w:p w14:paraId="40EF59EF" w14:textId="77777777" w:rsidR="0069339B" w:rsidRDefault="0069339B" w:rsidP="0087766C">
            <w:pPr>
              <w:jc w:val="center"/>
            </w:pPr>
            <w:r>
              <w:t>UI</w:t>
            </w:r>
          </w:p>
        </w:tc>
        <w:tc>
          <w:tcPr>
            <w:tcW w:w="3117" w:type="dxa"/>
          </w:tcPr>
          <w:p w14:paraId="395A0E33" w14:textId="77777777" w:rsidR="0069339B" w:rsidRDefault="0069339B" w:rsidP="0087766C">
            <w:pPr>
              <w:jc w:val="center"/>
            </w:pPr>
            <w:r>
              <w:t>Afisare mesaje corespunzatoare si meniu principal</w:t>
            </w:r>
          </w:p>
        </w:tc>
      </w:tr>
      <w:tr w:rsidR="0069339B" w14:paraId="5A7EF10D" w14:textId="77777777" w:rsidTr="0087766C">
        <w:trPr>
          <w:jc w:val="center"/>
        </w:trPr>
        <w:tc>
          <w:tcPr>
            <w:tcW w:w="2065" w:type="dxa"/>
          </w:tcPr>
          <w:p w14:paraId="72710A23" w14:textId="6F06C59C" w:rsidR="0069339B" w:rsidRDefault="0069339B" w:rsidP="0087766C">
            <w:pPr>
              <w:jc w:val="center"/>
            </w:pPr>
            <w:r>
              <w:t>search_student</w:t>
            </w:r>
          </w:p>
        </w:tc>
        <w:tc>
          <w:tcPr>
            <w:tcW w:w="4168" w:type="dxa"/>
          </w:tcPr>
          <w:p w14:paraId="759ED141" w14:textId="2215ED66" w:rsidR="0069339B" w:rsidRDefault="0069339B" w:rsidP="0087766C">
            <w:pPr>
              <w:jc w:val="center"/>
            </w:pPr>
            <w:r>
              <w:t>Cautare obiect student dupa ID</w:t>
            </w:r>
          </w:p>
        </w:tc>
        <w:tc>
          <w:tcPr>
            <w:tcW w:w="3117" w:type="dxa"/>
          </w:tcPr>
          <w:p w14:paraId="68CEA438" w14:textId="668E927F" w:rsidR="0069339B" w:rsidRDefault="0069339B" w:rsidP="0087766C">
            <w:pPr>
              <w:jc w:val="center"/>
            </w:pPr>
            <w:r>
              <w:t>Este cautat obiectul student corespunzator ID-ului introdus</w:t>
            </w:r>
          </w:p>
        </w:tc>
      </w:tr>
      <w:tr w:rsidR="00B80CFF" w14:paraId="70DF7A15" w14:textId="77777777" w:rsidTr="0087766C">
        <w:trPr>
          <w:jc w:val="center"/>
        </w:trPr>
        <w:tc>
          <w:tcPr>
            <w:tcW w:w="2065" w:type="dxa"/>
          </w:tcPr>
          <w:p w14:paraId="543809F0" w14:textId="3290E477" w:rsidR="00B80CFF" w:rsidRDefault="00B80CFF" w:rsidP="0087766C">
            <w:pPr>
              <w:jc w:val="center"/>
            </w:pPr>
            <w:r>
              <w:t>search_problem</w:t>
            </w:r>
          </w:p>
        </w:tc>
        <w:tc>
          <w:tcPr>
            <w:tcW w:w="4168" w:type="dxa"/>
          </w:tcPr>
          <w:p w14:paraId="04E20EB0" w14:textId="0363D3D6" w:rsidR="00B80CFF" w:rsidRDefault="00B80CFF" w:rsidP="0087766C">
            <w:pPr>
              <w:jc w:val="center"/>
            </w:pPr>
            <w:r>
              <w:t>Cautare obiect problema laborator dupa ID</w:t>
            </w:r>
          </w:p>
        </w:tc>
        <w:tc>
          <w:tcPr>
            <w:tcW w:w="3117" w:type="dxa"/>
          </w:tcPr>
          <w:p w14:paraId="6F5A28E3" w14:textId="3B3F5596" w:rsidR="00B80CFF" w:rsidRDefault="00B80CFF" w:rsidP="0087766C">
            <w:pPr>
              <w:jc w:val="center"/>
            </w:pPr>
            <w:r>
              <w:t>Este cautat obiectul problema laborator dupa ID</w:t>
            </w:r>
          </w:p>
        </w:tc>
      </w:tr>
      <w:tr w:rsidR="00C40456" w14:paraId="20B85917" w14:textId="77777777" w:rsidTr="0087766C">
        <w:trPr>
          <w:jc w:val="center"/>
        </w:trPr>
        <w:tc>
          <w:tcPr>
            <w:tcW w:w="2065" w:type="dxa"/>
          </w:tcPr>
          <w:p w14:paraId="5753CAAC" w14:textId="3C437D9B" w:rsidR="00C40456" w:rsidRDefault="00C40456" w:rsidP="00C40456">
            <w:pPr>
              <w:jc w:val="center"/>
            </w:pPr>
            <w:r>
              <w:t>exit</w:t>
            </w:r>
          </w:p>
        </w:tc>
        <w:tc>
          <w:tcPr>
            <w:tcW w:w="4168" w:type="dxa"/>
          </w:tcPr>
          <w:p w14:paraId="4492FF8D" w14:textId="043683BF" w:rsidR="00C40456" w:rsidRDefault="00C40456" w:rsidP="00C40456">
            <w:pPr>
              <w:jc w:val="center"/>
            </w:pPr>
            <w:r>
              <w:t>Iesire din program</w:t>
            </w:r>
          </w:p>
        </w:tc>
        <w:tc>
          <w:tcPr>
            <w:tcW w:w="3117" w:type="dxa"/>
          </w:tcPr>
          <w:p w14:paraId="5662A09C" w14:textId="75B9AD07" w:rsidR="00C40456" w:rsidRDefault="00C40456" w:rsidP="00C40456">
            <w:pPr>
              <w:jc w:val="center"/>
            </w:pPr>
            <w:r>
              <w:t xml:space="preserve">Incheiere </w:t>
            </w:r>
            <w:r w:rsidR="00D61D6A">
              <w:t>program</w:t>
            </w:r>
          </w:p>
        </w:tc>
      </w:tr>
    </w:tbl>
    <w:p w14:paraId="6E987382" w14:textId="11374C07" w:rsidR="0069339B" w:rsidRDefault="0069339B" w:rsidP="001A1B70"/>
    <w:p w14:paraId="7D30B0EE" w14:textId="5C68B8EB" w:rsidR="004B6C72" w:rsidRDefault="004B6C72" w:rsidP="004B6C72">
      <w:pPr>
        <w:rPr>
          <w:b/>
          <w:bCs/>
        </w:rPr>
      </w:pPr>
      <w:r w:rsidRPr="001D517B">
        <w:rPr>
          <w:b/>
          <w:bCs/>
        </w:rPr>
        <w:t>F</w:t>
      </w:r>
      <w:r>
        <w:rPr>
          <w:b/>
          <w:bCs/>
        </w:rPr>
        <w:t>3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4160"/>
        <w:gridCol w:w="3113"/>
      </w:tblGrid>
      <w:tr w:rsidR="004B6C72" w14:paraId="18DE48E4" w14:textId="77777777" w:rsidTr="00C91BDD">
        <w:trPr>
          <w:jc w:val="center"/>
        </w:trPr>
        <w:tc>
          <w:tcPr>
            <w:tcW w:w="2077" w:type="dxa"/>
          </w:tcPr>
          <w:p w14:paraId="78719108" w14:textId="77777777" w:rsidR="004B6C72" w:rsidRDefault="004B6C72" w:rsidP="0087766C">
            <w:pPr>
              <w:jc w:val="center"/>
            </w:pPr>
            <w:r>
              <w:lastRenderedPageBreak/>
              <w:t>Intentie utilizator</w:t>
            </w:r>
          </w:p>
        </w:tc>
        <w:tc>
          <w:tcPr>
            <w:tcW w:w="4160" w:type="dxa"/>
          </w:tcPr>
          <w:p w14:paraId="37D5E6DA" w14:textId="77777777" w:rsidR="004B6C72" w:rsidRDefault="004B6C72" w:rsidP="0087766C">
            <w:pPr>
              <w:jc w:val="center"/>
            </w:pPr>
            <w:r>
              <w:t>Rezultat program</w:t>
            </w:r>
          </w:p>
        </w:tc>
        <w:tc>
          <w:tcPr>
            <w:tcW w:w="3113" w:type="dxa"/>
          </w:tcPr>
          <w:p w14:paraId="24061848" w14:textId="77777777" w:rsidR="004B6C72" w:rsidRDefault="004B6C72" w:rsidP="0087766C">
            <w:pPr>
              <w:jc w:val="center"/>
            </w:pPr>
            <w:r>
              <w:t>Descriere limbaj natural</w:t>
            </w:r>
          </w:p>
        </w:tc>
      </w:tr>
      <w:tr w:rsidR="004B6C72" w14:paraId="4FE7B7F8" w14:textId="77777777" w:rsidTr="00C91BDD">
        <w:trPr>
          <w:jc w:val="center"/>
        </w:trPr>
        <w:tc>
          <w:tcPr>
            <w:tcW w:w="2077" w:type="dxa"/>
          </w:tcPr>
          <w:p w14:paraId="3DE16EC9" w14:textId="03BE4F79" w:rsidR="004B6C72" w:rsidRDefault="002D6365" w:rsidP="0087766C">
            <w:pPr>
              <w:jc w:val="center"/>
            </w:pPr>
            <w:r>
              <w:t>Add_assignment</w:t>
            </w:r>
          </w:p>
        </w:tc>
        <w:tc>
          <w:tcPr>
            <w:tcW w:w="4160" w:type="dxa"/>
          </w:tcPr>
          <w:p w14:paraId="0C63EFFC" w14:textId="610E0597" w:rsidR="004B6C72" w:rsidRDefault="002D6365" w:rsidP="0087766C">
            <w:pPr>
              <w:jc w:val="center"/>
            </w:pPr>
            <w:r>
              <w:t>Creare si stocare obiect assignment</w:t>
            </w:r>
          </w:p>
        </w:tc>
        <w:tc>
          <w:tcPr>
            <w:tcW w:w="3113" w:type="dxa"/>
          </w:tcPr>
          <w:p w14:paraId="70FA5DA7" w14:textId="71C03199" w:rsidR="004B6C72" w:rsidRDefault="002D6365" w:rsidP="0087766C">
            <w:pPr>
              <w:jc w:val="center"/>
            </w:pPr>
            <w:r>
              <w:t>Va fi creat un obiect assignment cu datele de intrare specificate, care va fi validat si in cazul corectitudinii va fi stocat in mediul de repozitoare</w:t>
            </w:r>
          </w:p>
        </w:tc>
      </w:tr>
      <w:tr w:rsidR="004B6C72" w14:paraId="0F11913B" w14:textId="77777777" w:rsidTr="00C91BDD">
        <w:trPr>
          <w:jc w:val="center"/>
        </w:trPr>
        <w:tc>
          <w:tcPr>
            <w:tcW w:w="2077" w:type="dxa"/>
          </w:tcPr>
          <w:p w14:paraId="322B5E0C" w14:textId="7895CDE4" w:rsidR="004B6C72" w:rsidRDefault="002D6365" w:rsidP="0087766C">
            <w:pPr>
              <w:jc w:val="center"/>
            </w:pPr>
            <w:r>
              <w:t>Grade_assignment</w:t>
            </w:r>
          </w:p>
        </w:tc>
        <w:tc>
          <w:tcPr>
            <w:tcW w:w="4160" w:type="dxa"/>
          </w:tcPr>
          <w:p w14:paraId="44C3CB4D" w14:textId="031634FE" w:rsidR="004B6C72" w:rsidRDefault="002D6365" w:rsidP="0087766C">
            <w:pPr>
              <w:jc w:val="center"/>
            </w:pPr>
            <w:r>
              <w:t>Modificarea notei in obiectul cu ID specificat</w:t>
            </w:r>
          </w:p>
        </w:tc>
        <w:tc>
          <w:tcPr>
            <w:tcW w:w="3113" w:type="dxa"/>
          </w:tcPr>
          <w:p w14:paraId="265B13C1" w14:textId="236F5482" w:rsidR="004B6C72" w:rsidRDefault="00C91BDD" w:rsidP="0087766C">
            <w:pPr>
              <w:jc w:val="center"/>
            </w:pPr>
            <w:r>
              <w:t>Obiectul gasit dupa cautarea ID-ului va avea proprietatea de nota modificata, de la nota anterioara(eventual inexistenta) la cea noua</w:t>
            </w:r>
          </w:p>
        </w:tc>
      </w:tr>
      <w:tr w:rsidR="00C91BDD" w14:paraId="5E425866" w14:textId="77777777" w:rsidTr="00C91BDD">
        <w:trPr>
          <w:jc w:val="center"/>
        </w:trPr>
        <w:tc>
          <w:tcPr>
            <w:tcW w:w="2077" w:type="dxa"/>
          </w:tcPr>
          <w:p w14:paraId="49B79725" w14:textId="0234D5CC" w:rsidR="00C91BDD" w:rsidRDefault="00C91BDD" w:rsidP="0087766C">
            <w:pPr>
              <w:jc w:val="center"/>
            </w:pPr>
            <w:r>
              <w:t>Remove_assignment</w:t>
            </w:r>
          </w:p>
        </w:tc>
        <w:tc>
          <w:tcPr>
            <w:tcW w:w="4160" w:type="dxa"/>
          </w:tcPr>
          <w:p w14:paraId="232E52CA" w14:textId="23230C8C" w:rsidR="00C91BDD" w:rsidRDefault="00C91BDD" w:rsidP="0087766C">
            <w:pPr>
              <w:jc w:val="center"/>
            </w:pPr>
            <w:r>
              <w:t>Eliminarea din mediul de stocare al assignmentului</w:t>
            </w:r>
          </w:p>
        </w:tc>
        <w:tc>
          <w:tcPr>
            <w:tcW w:w="3113" w:type="dxa"/>
          </w:tcPr>
          <w:p w14:paraId="31B0D725" w14:textId="230E0D3C" w:rsidR="00C91BDD" w:rsidRDefault="00C91BDD" w:rsidP="0087766C">
            <w:pPr>
              <w:jc w:val="center"/>
            </w:pPr>
            <w:r>
              <w:t>Assighnmentul cu ID specificat va fi eliminat din mediul de stocare, toate informatiile relevante vor fi sterse</w:t>
            </w:r>
          </w:p>
          <w:p w14:paraId="432ADBE2" w14:textId="2871D2CD" w:rsidR="00C91BDD" w:rsidRDefault="00C91BDD" w:rsidP="0087766C">
            <w:pPr>
              <w:jc w:val="center"/>
            </w:pPr>
          </w:p>
        </w:tc>
      </w:tr>
      <w:tr w:rsidR="00156DBE" w14:paraId="4B255F7E" w14:textId="77777777" w:rsidTr="00C91BDD">
        <w:trPr>
          <w:jc w:val="center"/>
        </w:trPr>
        <w:tc>
          <w:tcPr>
            <w:tcW w:w="2077" w:type="dxa"/>
          </w:tcPr>
          <w:p w14:paraId="18ECB385" w14:textId="1B6BAA06" w:rsidR="00156DBE" w:rsidRDefault="00156DBE" w:rsidP="0087766C">
            <w:pPr>
              <w:jc w:val="center"/>
            </w:pPr>
            <w:r>
              <w:t>Exit</w:t>
            </w:r>
          </w:p>
        </w:tc>
        <w:tc>
          <w:tcPr>
            <w:tcW w:w="4160" w:type="dxa"/>
          </w:tcPr>
          <w:p w14:paraId="4BAFA485" w14:textId="261FBDEC" w:rsidR="00156DBE" w:rsidRDefault="00156DBE" w:rsidP="0087766C">
            <w:pPr>
              <w:jc w:val="center"/>
            </w:pPr>
            <w:r>
              <w:t>Parasirea programului</w:t>
            </w:r>
          </w:p>
        </w:tc>
        <w:tc>
          <w:tcPr>
            <w:tcW w:w="3113" w:type="dxa"/>
          </w:tcPr>
          <w:p w14:paraId="2C476CCB" w14:textId="159BA665" w:rsidR="00156DBE" w:rsidRDefault="00156DBE" w:rsidP="0087766C">
            <w:pPr>
              <w:jc w:val="center"/>
            </w:pPr>
            <w:r>
              <w:t>Programul salveaza datele daca este cazul (file repo) si inchide instanta de rulare</w:t>
            </w:r>
          </w:p>
        </w:tc>
      </w:tr>
    </w:tbl>
    <w:p w14:paraId="27856904" w14:textId="77777777" w:rsidR="00762B0E" w:rsidRDefault="00762B0E" w:rsidP="00762B0E">
      <w:pPr>
        <w:rPr>
          <w:b/>
          <w:bCs/>
        </w:rPr>
      </w:pPr>
    </w:p>
    <w:p w14:paraId="469DC591" w14:textId="23845A35" w:rsidR="00762B0E" w:rsidRDefault="00762B0E" w:rsidP="00762B0E">
      <w:pPr>
        <w:rPr>
          <w:b/>
          <w:bCs/>
        </w:rPr>
      </w:pPr>
      <w:r w:rsidRPr="001D517B">
        <w:rPr>
          <w:b/>
          <w:bCs/>
        </w:rPr>
        <w:t>F</w:t>
      </w:r>
      <w:r>
        <w:rPr>
          <w:b/>
          <w:bCs/>
        </w:rPr>
        <w:t>4</w:t>
      </w:r>
    </w:p>
    <w:tbl>
      <w:tblPr>
        <w:tblStyle w:val="Tabelgril"/>
        <w:tblW w:w="0" w:type="auto"/>
        <w:jc w:val="center"/>
        <w:tblLook w:val="04A0" w:firstRow="1" w:lastRow="0" w:firstColumn="1" w:lastColumn="0" w:noHBand="0" w:noVBand="1"/>
      </w:tblPr>
      <w:tblGrid>
        <w:gridCol w:w="2077"/>
        <w:gridCol w:w="4160"/>
        <w:gridCol w:w="3113"/>
      </w:tblGrid>
      <w:tr w:rsidR="00762B0E" w14:paraId="45CE409A" w14:textId="77777777" w:rsidTr="00466601">
        <w:trPr>
          <w:jc w:val="center"/>
        </w:trPr>
        <w:tc>
          <w:tcPr>
            <w:tcW w:w="2077" w:type="dxa"/>
          </w:tcPr>
          <w:p w14:paraId="2DB11734" w14:textId="77777777" w:rsidR="00762B0E" w:rsidRDefault="00762B0E" w:rsidP="00466601">
            <w:pPr>
              <w:jc w:val="center"/>
            </w:pPr>
            <w:r>
              <w:t>Intentie utilizator</w:t>
            </w:r>
          </w:p>
        </w:tc>
        <w:tc>
          <w:tcPr>
            <w:tcW w:w="4160" w:type="dxa"/>
          </w:tcPr>
          <w:p w14:paraId="7DD40353" w14:textId="77777777" w:rsidR="00762B0E" w:rsidRDefault="00762B0E" w:rsidP="00466601">
            <w:pPr>
              <w:jc w:val="center"/>
            </w:pPr>
            <w:r>
              <w:t>Rezultat program</w:t>
            </w:r>
          </w:p>
        </w:tc>
        <w:tc>
          <w:tcPr>
            <w:tcW w:w="3113" w:type="dxa"/>
          </w:tcPr>
          <w:p w14:paraId="49907466" w14:textId="77777777" w:rsidR="00762B0E" w:rsidRDefault="00762B0E" w:rsidP="00466601">
            <w:pPr>
              <w:jc w:val="center"/>
            </w:pPr>
            <w:r>
              <w:t>Descriere limbaj natural</w:t>
            </w:r>
          </w:p>
        </w:tc>
      </w:tr>
      <w:tr w:rsidR="00762B0E" w14:paraId="369BA7A9" w14:textId="77777777" w:rsidTr="00466601">
        <w:trPr>
          <w:jc w:val="center"/>
        </w:trPr>
        <w:tc>
          <w:tcPr>
            <w:tcW w:w="2077" w:type="dxa"/>
          </w:tcPr>
          <w:p w14:paraId="14911BBB" w14:textId="492BF9F2" w:rsidR="00762B0E" w:rsidRDefault="00156DBE" w:rsidP="00466601">
            <w:pPr>
              <w:jc w:val="center"/>
            </w:pPr>
            <w:r>
              <w:t>Stats_order</w:t>
            </w:r>
            <w:r w:rsidR="00081DE4">
              <w:t xml:space="preserve"> [name/grade]</w:t>
            </w:r>
          </w:p>
        </w:tc>
        <w:tc>
          <w:tcPr>
            <w:tcW w:w="4160" w:type="dxa"/>
          </w:tcPr>
          <w:p w14:paraId="1DE188DC" w14:textId="2276EA6C" w:rsidR="00762B0E" w:rsidRDefault="00081DE4" w:rsidP="00466601">
            <w:pPr>
              <w:jc w:val="center"/>
            </w:pPr>
            <w:r>
              <w:t>Adunarea si afisarea statisticilor cerute</w:t>
            </w:r>
          </w:p>
        </w:tc>
        <w:tc>
          <w:tcPr>
            <w:tcW w:w="3113" w:type="dxa"/>
          </w:tcPr>
          <w:p w14:paraId="704C350A" w14:textId="4A1E3276" w:rsidR="00762B0E" w:rsidRDefault="00081DE4" w:rsidP="00466601">
            <w:pPr>
              <w:jc w:val="center"/>
            </w:pPr>
            <w:r>
              <w:t>Programul aduna datele necesare si afiseaza o lista ordonata de studenti dupa nume sau nota</w:t>
            </w:r>
          </w:p>
        </w:tc>
      </w:tr>
      <w:tr w:rsidR="00762B0E" w14:paraId="46047BA1" w14:textId="77777777" w:rsidTr="00466601">
        <w:trPr>
          <w:jc w:val="center"/>
        </w:trPr>
        <w:tc>
          <w:tcPr>
            <w:tcW w:w="2077" w:type="dxa"/>
          </w:tcPr>
          <w:p w14:paraId="0C7BCEF2" w14:textId="4B65CBDC" w:rsidR="00762B0E" w:rsidRDefault="00156DBE" w:rsidP="00466601">
            <w:pPr>
              <w:jc w:val="center"/>
            </w:pPr>
            <w:r>
              <w:t>Stats_mean</w:t>
            </w:r>
          </w:p>
        </w:tc>
        <w:tc>
          <w:tcPr>
            <w:tcW w:w="4160" w:type="dxa"/>
          </w:tcPr>
          <w:p w14:paraId="04BED782" w14:textId="77777777" w:rsidR="00762B0E" w:rsidRDefault="00762B0E" w:rsidP="00466601">
            <w:pPr>
              <w:jc w:val="center"/>
            </w:pPr>
            <w:r>
              <w:t>Modificarea notei in obiectul cu ID specificat</w:t>
            </w:r>
          </w:p>
        </w:tc>
        <w:tc>
          <w:tcPr>
            <w:tcW w:w="3113" w:type="dxa"/>
          </w:tcPr>
          <w:p w14:paraId="285E558B" w14:textId="6D5857C8" w:rsidR="00762B0E" w:rsidRDefault="00081DE4" w:rsidP="00466601">
            <w:pPr>
              <w:jc w:val="center"/>
            </w:pPr>
            <w:r>
              <w:t>Programul aduna datele si afiseaza o lista cu toti studentii ale caror medie de note este sub 5</w:t>
            </w:r>
          </w:p>
        </w:tc>
      </w:tr>
    </w:tbl>
    <w:p w14:paraId="116C6FCE" w14:textId="77777777" w:rsidR="004B6C72" w:rsidRDefault="004B6C72" w:rsidP="001A1B70"/>
    <w:p w14:paraId="4F1099A4" w14:textId="72903FE0" w:rsidR="001A1B70" w:rsidRDefault="001A1B70" w:rsidP="001A1B70">
      <w:pPr>
        <w:pStyle w:val="Titlu1"/>
        <w:numPr>
          <w:ilvl w:val="0"/>
          <w:numId w:val="1"/>
        </w:numPr>
      </w:pPr>
      <w:r>
        <w:t>Cazuri de test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82B77" w14:paraId="307CAB05" w14:textId="77777777" w:rsidTr="0087766C">
        <w:tc>
          <w:tcPr>
            <w:tcW w:w="3116" w:type="dxa"/>
          </w:tcPr>
          <w:p w14:paraId="2254ECE1" w14:textId="77777777" w:rsidR="00682B77" w:rsidRDefault="00682B77" w:rsidP="0087766C">
            <w:pPr>
              <w:jc w:val="center"/>
            </w:pPr>
            <w:r>
              <w:t>Date introduse</w:t>
            </w:r>
          </w:p>
        </w:tc>
        <w:tc>
          <w:tcPr>
            <w:tcW w:w="3117" w:type="dxa"/>
          </w:tcPr>
          <w:p w14:paraId="2F103860" w14:textId="2B2E35B7" w:rsidR="00682B77" w:rsidRDefault="00682B77" w:rsidP="0087766C">
            <w:pPr>
              <w:jc w:val="center"/>
            </w:pPr>
            <w:r>
              <w:t>rezultat add_student</w:t>
            </w:r>
          </w:p>
        </w:tc>
        <w:tc>
          <w:tcPr>
            <w:tcW w:w="3117" w:type="dxa"/>
          </w:tcPr>
          <w:p w14:paraId="1C4F7D0A" w14:textId="160749D9" w:rsidR="00682B77" w:rsidRDefault="00682B77" w:rsidP="0087766C">
            <w:pPr>
              <w:jc w:val="center"/>
            </w:pPr>
            <w:r>
              <w:t>Rezultat in limbaj natural</w:t>
            </w:r>
          </w:p>
        </w:tc>
      </w:tr>
      <w:tr w:rsidR="00682B77" w14:paraId="31666FFD" w14:textId="77777777" w:rsidTr="0087766C">
        <w:tc>
          <w:tcPr>
            <w:tcW w:w="3116" w:type="dxa"/>
          </w:tcPr>
          <w:p w14:paraId="39B9B61C" w14:textId="12678ACC" w:rsidR="00682B77" w:rsidRDefault="00682B77" w:rsidP="0087766C">
            <w:pPr>
              <w:jc w:val="center"/>
            </w:pPr>
            <w:r>
              <w:t>1, Voinopol, 217</w:t>
            </w:r>
          </w:p>
        </w:tc>
        <w:tc>
          <w:tcPr>
            <w:tcW w:w="3117" w:type="dxa"/>
          </w:tcPr>
          <w:p w14:paraId="248C1B1A" w14:textId="0B9776DB" w:rsidR="00682B77" w:rsidRDefault="00682B77" w:rsidP="0087766C">
            <w:pPr>
              <w:jc w:val="center"/>
            </w:pPr>
            <w:r>
              <w:t>obj_student(1,”Voinopol”,217)</w:t>
            </w:r>
          </w:p>
        </w:tc>
        <w:tc>
          <w:tcPr>
            <w:tcW w:w="3117" w:type="dxa"/>
          </w:tcPr>
          <w:p w14:paraId="2DF88080" w14:textId="04C4381A" w:rsidR="00682B77" w:rsidRDefault="00682B77" w:rsidP="0087766C">
            <w:pPr>
              <w:jc w:val="center"/>
            </w:pPr>
            <w:r>
              <w:t>Este creat un obiect al clasei student cu atributele specificate</w:t>
            </w:r>
          </w:p>
        </w:tc>
      </w:tr>
      <w:tr w:rsidR="00682B77" w14:paraId="2A1333CE" w14:textId="77777777" w:rsidTr="0087766C">
        <w:tc>
          <w:tcPr>
            <w:tcW w:w="3116" w:type="dxa"/>
          </w:tcPr>
          <w:p w14:paraId="41E30D4F" w14:textId="301D1BFE" w:rsidR="00682B77" w:rsidRDefault="00682B77" w:rsidP="0087766C">
            <w:pPr>
              <w:jc w:val="center"/>
            </w:pPr>
            <w:r>
              <w:t>1, Tot Voinopol, 217</w:t>
            </w:r>
          </w:p>
        </w:tc>
        <w:tc>
          <w:tcPr>
            <w:tcW w:w="3117" w:type="dxa"/>
          </w:tcPr>
          <w:p w14:paraId="3E8265B8" w14:textId="3ED45A02" w:rsidR="00682B77" w:rsidRDefault="006A2FC1" w:rsidP="0087766C">
            <w:pPr>
              <w:jc w:val="center"/>
            </w:pPr>
            <w:r>
              <w:t>Exception: ID_already_exists</w:t>
            </w:r>
          </w:p>
        </w:tc>
        <w:tc>
          <w:tcPr>
            <w:tcW w:w="3117" w:type="dxa"/>
          </w:tcPr>
          <w:p w14:paraId="2B850B67" w14:textId="4F94E7F8" w:rsidR="00682B77" w:rsidRDefault="006A2FC1" w:rsidP="0087766C">
            <w:pPr>
              <w:jc w:val="center"/>
            </w:pPr>
            <w:r>
              <w:t>Eroare, ID existent</w:t>
            </w:r>
          </w:p>
        </w:tc>
      </w:tr>
    </w:tbl>
    <w:p w14:paraId="22EF61EC" w14:textId="661E0334" w:rsidR="001A1B70" w:rsidRDefault="001A1B70" w:rsidP="001A1B70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2FC1" w14:paraId="58BA51CE" w14:textId="77777777" w:rsidTr="0087766C">
        <w:tc>
          <w:tcPr>
            <w:tcW w:w="3116" w:type="dxa"/>
          </w:tcPr>
          <w:p w14:paraId="15BC1B9E" w14:textId="77777777" w:rsidR="006A2FC1" w:rsidRDefault="006A2FC1" w:rsidP="0087766C">
            <w:pPr>
              <w:jc w:val="center"/>
            </w:pPr>
            <w:r>
              <w:t>Date introduse</w:t>
            </w:r>
          </w:p>
        </w:tc>
        <w:tc>
          <w:tcPr>
            <w:tcW w:w="3117" w:type="dxa"/>
          </w:tcPr>
          <w:p w14:paraId="6C7C2A67" w14:textId="459A33E1" w:rsidR="006A2FC1" w:rsidRDefault="006A2FC1" w:rsidP="0087766C">
            <w:pPr>
              <w:jc w:val="center"/>
            </w:pPr>
            <w:r>
              <w:t>rezultat modify</w:t>
            </w:r>
          </w:p>
        </w:tc>
        <w:tc>
          <w:tcPr>
            <w:tcW w:w="3117" w:type="dxa"/>
          </w:tcPr>
          <w:p w14:paraId="72739F7C" w14:textId="77777777" w:rsidR="006A2FC1" w:rsidRDefault="006A2FC1" w:rsidP="0087766C">
            <w:pPr>
              <w:jc w:val="center"/>
            </w:pPr>
            <w:r>
              <w:t>Rezultat in limbaj natural</w:t>
            </w:r>
          </w:p>
        </w:tc>
      </w:tr>
      <w:tr w:rsidR="006A2FC1" w14:paraId="7B3C116A" w14:textId="77777777" w:rsidTr="0087766C">
        <w:tc>
          <w:tcPr>
            <w:tcW w:w="3116" w:type="dxa"/>
          </w:tcPr>
          <w:p w14:paraId="7EE12C1E" w14:textId="77777777" w:rsidR="006A2FC1" w:rsidRDefault="006A2FC1" w:rsidP="0087766C">
            <w:pPr>
              <w:jc w:val="center"/>
            </w:pPr>
            <w:r>
              <w:t>1, Voinopol, 217</w:t>
            </w:r>
          </w:p>
        </w:tc>
        <w:tc>
          <w:tcPr>
            <w:tcW w:w="3117" w:type="dxa"/>
          </w:tcPr>
          <w:p w14:paraId="1F666466" w14:textId="77777777" w:rsidR="006A2FC1" w:rsidRDefault="006A2FC1" w:rsidP="0087766C">
            <w:pPr>
              <w:jc w:val="center"/>
            </w:pPr>
            <w:r>
              <w:t>obj_student(1,”Voinopol”,217)</w:t>
            </w:r>
          </w:p>
        </w:tc>
        <w:tc>
          <w:tcPr>
            <w:tcW w:w="3117" w:type="dxa"/>
          </w:tcPr>
          <w:p w14:paraId="36266D4E" w14:textId="51BFE149" w:rsidR="006A2FC1" w:rsidRDefault="006A2FC1" w:rsidP="0087766C">
            <w:pPr>
              <w:jc w:val="center"/>
            </w:pPr>
            <w:r>
              <w:t>Modificarea obiectului existent la ID-ul specificat cu noile atribute</w:t>
            </w:r>
          </w:p>
        </w:tc>
      </w:tr>
      <w:tr w:rsidR="006A2FC1" w14:paraId="6E1328DF" w14:textId="77777777" w:rsidTr="0087766C">
        <w:tc>
          <w:tcPr>
            <w:tcW w:w="3116" w:type="dxa"/>
          </w:tcPr>
          <w:p w14:paraId="4A7505AB" w14:textId="34936E2B" w:rsidR="006A2FC1" w:rsidRDefault="006A2FC1" w:rsidP="0087766C">
            <w:pPr>
              <w:jc w:val="center"/>
            </w:pPr>
            <w:r>
              <w:lastRenderedPageBreak/>
              <w:t>2, Tot Voinopol, 217</w:t>
            </w:r>
          </w:p>
        </w:tc>
        <w:tc>
          <w:tcPr>
            <w:tcW w:w="3117" w:type="dxa"/>
          </w:tcPr>
          <w:p w14:paraId="06675C33" w14:textId="2860BF78" w:rsidR="006A2FC1" w:rsidRDefault="006A2FC1" w:rsidP="0087766C">
            <w:pPr>
              <w:jc w:val="center"/>
            </w:pPr>
            <w:r>
              <w:t>Obj_student(2,”Tot Voinopol”, 217)</w:t>
            </w:r>
          </w:p>
        </w:tc>
        <w:tc>
          <w:tcPr>
            <w:tcW w:w="3117" w:type="dxa"/>
          </w:tcPr>
          <w:p w14:paraId="4648B34B" w14:textId="25F7EF99" w:rsidR="006A2FC1" w:rsidRDefault="006A2FC1" w:rsidP="0087766C">
            <w:pPr>
              <w:jc w:val="center"/>
            </w:pPr>
            <w:r>
              <w:t>Modificarea obiectului student cu ID=2, noile attribute sunt aplicate</w:t>
            </w:r>
          </w:p>
        </w:tc>
      </w:tr>
    </w:tbl>
    <w:p w14:paraId="286DC21A" w14:textId="4BDA4C7B" w:rsidR="006A2FC1" w:rsidRDefault="006A2FC1" w:rsidP="001A1B70"/>
    <w:p w14:paraId="10B4D52A" w14:textId="6AFF0108" w:rsidR="006A2FC1" w:rsidRDefault="006A2FC1" w:rsidP="001A1B70"/>
    <w:p w14:paraId="53D773A3" w14:textId="0B7C0511" w:rsidR="006A2FC1" w:rsidRDefault="006A2FC1" w:rsidP="001A1B70"/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A2FC1" w14:paraId="451BFA32" w14:textId="77777777" w:rsidTr="0087766C">
        <w:tc>
          <w:tcPr>
            <w:tcW w:w="3116" w:type="dxa"/>
          </w:tcPr>
          <w:p w14:paraId="020C48FE" w14:textId="77777777" w:rsidR="006A2FC1" w:rsidRDefault="006A2FC1" w:rsidP="0087766C">
            <w:pPr>
              <w:jc w:val="center"/>
            </w:pPr>
            <w:r>
              <w:t>Date introduse</w:t>
            </w:r>
          </w:p>
        </w:tc>
        <w:tc>
          <w:tcPr>
            <w:tcW w:w="3117" w:type="dxa"/>
          </w:tcPr>
          <w:p w14:paraId="2C58D98B" w14:textId="5EEFBD72" w:rsidR="006A2FC1" w:rsidRDefault="006A2FC1" w:rsidP="0087766C">
            <w:pPr>
              <w:jc w:val="center"/>
            </w:pPr>
            <w:r>
              <w:t>rezultat remove_student</w:t>
            </w:r>
          </w:p>
        </w:tc>
        <w:tc>
          <w:tcPr>
            <w:tcW w:w="3117" w:type="dxa"/>
          </w:tcPr>
          <w:p w14:paraId="679E75D9" w14:textId="77777777" w:rsidR="006A2FC1" w:rsidRDefault="006A2FC1" w:rsidP="0087766C">
            <w:pPr>
              <w:jc w:val="center"/>
            </w:pPr>
            <w:r>
              <w:t>Rezultat in limbaj natural</w:t>
            </w:r>
          </w:p>
        </w:tc>
      </w:tr>
      <w:tr w:rsidR="006A2FC1" w14:paraId="58FDEEBE" w14:textId="77777777" w:rsidTr="0087766C">
        <w:tc>
          <w:tcPr>
            <w:tcW w:w="3116" w:type="dxa"/>
          </w:tcPr>
          <w:p w14:paraId="5D5A2D60" w14:textId="2E43BAA6" w:rsidR="006A2FC1" w:rsidRDefault="006A2FC1" w:rsidP="0087766C">
            <w:pPr>
              <w:jc w:val="center"/>
            </w:pPr>
            <w:r>
              <w:t>1</w:t>
            </w:r>
          </w:p>
        </w:tc>
        <w:tc>
          <w:tcPr>
            <w:tcW w:w="3117" w:type="dxa"/>
          </w:tcPr>
          <w:p w14:paraId="678B9437" w14:textId="1E3FE79B" w:rsidR="006A2FC1" w:rsidRDefault="00730C08" w:rsidP="0087766C">
            <w:pPr>
              <w:jc w:val="center"/>
            </w:pPr>
            <w:r>
              <w:t>Success message</w:t>
            </w:r>
          </w:p>
        </w:tc>
        <w:tc>
          <w:tcPr>
            <w:tcW w:w="3117" w:type="dxa"/>
          </w:tcPr>
          <w:p w14:paraId="70C1E1BC" w14:textId="7C3DD5AD" w:rsidR="006A2FC1" w:rsidRDefault="00730C08" w:rsidP="0087766C">
            <w:pPr>
              <w:jc w:val="center"/>
            </w:pPr>
            <w:r>
              <w:t>Este sters obiectul din memorie si este afisat mesajul de success (in UI)</w:t>
            </w:r>
          </w:p>
        </w:tc>
      </w:tr>
      <w:tr w:rsidR="006A2FC1" w14:paraId="33D9A43B" w14:textId="77777777" w:rsidTr="0087766C">
        <w:tc>
          <w:tcPr>
            <w:tcW w:w="3116" w:type="dxa"/>
          </w:tcPr>
          <w:p w14:paraId="20BCDC32" w14:textId="7FD8C9F0" w:rsidR="006A2FC1" w:rsidRDefault="006A2FC1" w:rsidP="0087766C">
            <w:pPr>
              <w:jc w:val="center"/>
            </w:pPr>
            <w:r>
              <w:t>2</w:t>
            </w:r>
          </w:p>
        </w:tc>
        <w:tc>
          <w:tcPr>
            <w:tcW w:w="3117" w:type="dxa"/>
          </w:tcPr>
          <w:p w14:paraId="08583698" w14:textId="6D4519AF" w:rsidR="006A2FC1" w:rsidRDefault="00730C08" w:rsidP="0087766C">
            <w:pPr>
              <w:jc w:val="center"/>
            </w:pPr>
            <w:r>
              <w:t>Success message</w:t>
            </w:r>
          </w:p>
        </w:tc>
        <w:tc>
          <w:tcPr>
            <w:tcW w:w="3117" w:type="dxa"/>
          </w:tcPr>
          <w:p w14:paraId="3B33232F" w14:textId="6463EAAB" w:rsidR="006A2FC1" w:rsidRDefault="00730C08" w:rsidP="0087766C">
            <w:pPr>
              <w:jc w:val="center"/>
            </w:pPr>
            <w:r>
              <w:t>Este sters obiectul din memorie si este afisat mesajul de success (in UI)</w:t>
            </w:r>
          </w:p>
        </w:tc>
      </w:tr>
    </w:tbl>
    <w:p w14:paraId="2FDB1047" w14:textId="10D3B6B3" w:rsidR="006A2FC1" w:rsidRDefault="006A2FC1" w:rsidP="001A1B70"/>
    <w:p w14:paraId="2514AD0C" w14:textId="71FF6429" w:rsidR="001722FE" w:rsidRDefault="001722FE" w:rsidP="00E63A91">
      <w:pPr>
        <w:pStyle w:val="Listparagraf"/>
        <w:numPr>
          <w:ilvl w:val="0"/>
          <w:numId w:val="4"/>
        </w:numPr>
      </w:pPr>
      <w:r>
        <w:t>Cazuri de testare analoage pentru obiectele de laborator</w:t>
      </w:r>
    </w:p>
    <w:p w14:paraId="28DD1A0B" w14:textId="3588784B" w:rsidR="001A1B70" w:rsidRDefault="001A1B70" w:rsidP="001A1B70">
      <w:pPr>
        <w:pStyle w:val="Titlu1"/>
        <w:numPr>
          <w:ilvl w:val="0"/>
          <w:numId w:val="1"/>
        </w:numPr>
      </w:pPr>
      <w:r>
        <w:t>Planificare</w:t>
      </w:r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1975"/>
        <w:gridCol w:w="7375"/>
      </w:tblGrid>
      <w:tr w:rsidR="001A1B70" w14:paraId="2C1A51B7" w14:textId="77777777" w:rsidTr="0087766C">
        <w:tc>
          <w:tcPr>
            <w:tcW w:w="1975" w:type="dxa"/>
          </w:tcPr>
          <w:p w14:paraId="711BB622" w14:textId="77777777" w:rsidR="001A1B70" w:rsidRPr="001A2690" w:rsidRDefault="001A1B70" w:rsidP="0087766C">
            <w:pPr>
              <w:jc w:val="center"/>
              <w:rPr>
                <w:b/>
                <w:bCs/>
              </w:rPr>
            </w:pPr>
            <w:r w:rsidRPr="001A2690">
              <w:rPr>
                <w:b/>
                <w:bCs/>
              </w:rPr>
              <w:t>Iteratie</w:t>
            </w:r>
          </w:p>
        </w:tc>
        <w:tc>
          <w:tcPr>
            <w:tcW w:w="7375" w:type="dxa"/>
          </w:tcPr>
          <w:p w14:paraId="4F272745" w14:textId="77777777" w:rsidR="001A1B70" w:rsidRPr="001A2690" w:rsidRDefault="001A1B70" w:rsidP="0087766C">
            <w:pPr>
              <w:jc w:val="center"/>
              <w:rPr>
                <w:b/>
                <w:bCs/>
              </w:rPr>
            </w:pPr>
            <w:r w:rsidRPr="001A2690">
              <w:rPr>
                <w:b/>
                <w:bCs/>
              </w:rPr>
              <w:t>Functionalitati planificate</w:t>
            </w:r>
          </w:p>
        </w:tc>
      </w:tr>
      <w:tr w:rsidR="001A1B70" w14:paraId="2A2BAB8F" w14:textId="77777777" w:rsidTr="0087766C">
        <w:tc>
          <w:tcPr>
            <w:tcW w:w="1975" w:type="dxa"/>
          </w:tcPr>
          <w:p w14:paraId="08BDB68C" w14:textId="77777777" w:rsidR="001A1B70" w:rsidRDefault="001A1B70" w:rsidP="0087766C">
            <w:pPr>
              <w:jc w:val="center"/>
            </w:pPr>
            <w:r>
              <w:t>I1</w:t>
            </w:r>
          </w:p>
        </w:tc>
        <w:tc>
          <w:tcPr>
            <w:tcW w:w="7375" w:type="dxa"/>
          </w:tcPr>
          <w:p w14:paraId="7110BCE6" w14:textId="42BC1A08" w:rsidR="001A1B70" w:rsidRDefault="001A1B70" w:rsidP="0087766C">
            <w:pPr>
              <w:jc w:val="center"/>
            </w:pPr>
            <w:r>
              <w:t>F1</w:t>
            </w:r>
          </w:p>
        </w:tc>
      </w:tr>
      <w:tr w:rsidR="001A1B70" w14:paraId="21946CE6" w14:textId="77777777" w:rsidTr="0087766C">
        <w:tc>
          <w:tcPr>
            <w:tcW w:w="1975" w:type="dxa"/>
          </w:tcPr>
          <w:p w14:paraId="686144EB" w14:textId="77777777" w:rsidR="001A1B70" w:rsidRDefault="001A1B70" w:rsidP="0087766C">
            <w:pPr>
              <w:jc w:val="center"/>
            </w:pPr>
            <w:r>
              <w:t>I2</w:t>
            </w:r>
          </w:p>
        </w:tc>
        <w:tc>
          <w:tcPr>
            <w:tcW w:w="7375" w:type="dxa"/>
          </w:tcPr>
          <w:p w14:paraId="769DDF82" w14:textId="7F20BECB" w:rsidR="001A1B70" w:rsidRDefault="004C6EAD" w:rsidP="0087766C">
            <w:pPr>
              <w:jc w:val="center"/>
            </w:pPr>
            <w:r>
              <w:t xml:space="preserve">F2, </w:t>
            </w:r>
            <w:r w:rsidR="00C0388C">
              <w:t>F3</w:t>
            </w:r>
          </w:p>
        </w:tc>
      </w:tr>
      <w:tr w:rsidR="001A1B70" w14:paraId="4808BE31" w14:textId="77777777" w:rsidTr="0087766C">
        <w:tc>
          <w:tcPr>
            <w:tcW w:w="1975" w:type="dxa"/>
          </w:tcPr>
          <w:p w14:paraId="562271F8" w14:textId="77777777" w:rsidR="001A1B70" w:rsidRDefault="001A1B70" w:rsidP="0087766C">
            <w:pPr>
              <w:jc w:val="center"/>
            </w:pPr>
            <w:r>
              <w:t>I3</w:t>
            </w:r>
          </w:p>
        </w:tc>
        <w:tc>
          <w:tcPr>
            <w:tcW w:w="7375" w:type="dxa"/>
          </w:tcPr>
          <w:p w14:paraId="027B1CB3" w14:textId="65B13FE9" w:rsidR="001A1B70" w:rsidRDefault="00C0388C" w:rsidP="0087766C">
            <w:pPr>
              <w:jc w:val="center"/>
            </w:pPr>
            <w:r>
              <w:t>F4</w:t>
            </w:r>
          </w:p>
        </w:tc>
      </w:tr>
    </w:tbl>
    <w:p w14:paraId="4F7BB66D" w14:textId="4AC5B493" w:rsidR="001A1B70" w:rsidRDefault="001A1B70" w:rsidP="001A1B70"/>
    <w:p w14:paraId="1B8E09F7" w14:textId="411DC31E" w:rsidR="00C0388C" w:rsidRDefault="00C0388C" w:rsidP="00C0388C">
      <w:pPr>
        <w:rPr>
          <w:sz w:val="40"/>
          <w:szCs w:val="40"/>
        </w:rPr>
      </w:pPr>
      <w:r w:rsidRPr="00AD4158">
        <w:rPr>
          <w:b/>
          <w:bCs/>
          <w:sz w:val="40"/>
          <w:szCs w:val="40"/>
        </w:rPr>
        <w:t>Iteratia 1</w:t>
      </w:r>
      <w:r>
        <w:rPr>
          <w:b/>
          <w:bCs/>
          <w:sz w:val="40"/>
          <w:szCs w:val="40"/>
        </w:rPr>
        <w:t xml:space="preserve">: </w:t>
      </w:r>
      <w:r w:rsidR="00B7009B">
        <w:rPr>
          <w:sz w:val="40"/>
          <w:szCs w:val="40"/>
        </w:rPr>
        <w:t>3</w:t>
      </w:r>
      <w:r w:rsidRPr="00AD4158">
        <w:rPr>
          <w:sz w:val="40"/>
          <w:szCs w:val="40"/>
        </w:rPr>
        <w:t>.1</w:t>
      </w:r>
      <w:r w:rsidR="00B7009B">
        <w:rPr>
          <w:sz w:val="40"/>
          <w:szCs w:val="40"/>
        </w:rPr>
        <w:t>1</w:t>
      </w:r>
      <w:r w:rsidRPr="00AD4158">
        <w:rPr>
          <w:sz w:val="40"/>
          <w:szCs w:val="40"/>
        </w:rPr>
        <w:t xml:space="preserve">.2021 – </w:t>
      </w:r>
      <w:r w:rsidR="00B7009B">
        <w:rPr>
          <w:sz w:val="40"/>
          <w:szCs w:val="40"/>
        </w:rPr>
        <w:t>10</w:t>
      </w:r>
      <w:r w:rsidRPr="00AD4158">
        <w:rPr>
          <w:sz w:val="40"/>
          <w:szCs w:val="40"/>
        </w:rPr>
        <w:t>.1</w:t>
      </w:r>
      <w:r w:rsidR="00B7009B">
        <w:rPr>
          <w:sz w:val="40"/>
          <w:szCs w:val="40"/>
        </w:rPr>
        <w:t>1</w:t>
      </w:r>
      <w:r w:rsidRPr="00AD4158">
        <w:rPr>
          <w:sz w:val="40"/>
          <w:szCs w:val="40"/>
        </w:rPr>
        <w:t>.2021</w:t>
      </w:r>
    </w:p>
    <w:p w14:paraId="3D48A94A" w14:textId="77777777" w:rsidR="00831A3A" w:rsidRDefault="00831A3A" w:rsidP="00B7009B">
      <w:pPr>
        <w:rPr>
          <w:b/>
          <w:bCs/>
        </w:rPr>
      </w:pPr>
    </w:p>
    <w:p w14:paraId="1B995255" w14:textId="2EAA0644" w:rsidR="00B7009B" w:rsidRDefault="00831A3A" w:rsidP="00B7009B">
      <w:pPr>
        <w:rPr>
          <w:b/>
          <w:bCs/>
        </w:rPr>
      </w:pPr>
      <w:r>
        <w:rPr>
          <w:b/>
          <w:bCs/>
        </w:rPr>
        <w:t>7</w:t>
      </w:r>
      <w:r w:rsidR="00B7009B" w:rsidRPr="00B7009B">
        <w:rPr>
          <w:b/>
          <w:bCs/>
        </w:rPr>
        <w:t>.1</w:t>
      </w:r>
      <w:r>
        <w:rPr>
          <w:b/>
          <w:bCs/>
        </w:rPr>
        <w:t>1</w:t>
      </w:r>
      <w:r w:rsidR="00B7009B" w:rsidRPr="00B7009B">
        <w:rPr>
          <w:b/>
          <w:bCs/>
        </w:rPr>
        <w:t>.2021:</w:t>
      </w:r>
    </w:p>
    <w:p w14:paraId="27366649" w14:textId="77777777" w:rsidR="00B7009B" w:rsidRDefault="00B7009B" w:rsidP="00B7009B">
      <w:r>
        <w:t xml:space="preserve">Stabilirea fundatiei codului </w:t>
      </w:r>
    </w:p>
    <w:p w14:paraId="0443FDEC" w14:textId="06F8BC05" w:rsidR="00B7009B" w:rsidRDefault="00B7009B" w:rsidP="00B7009B">
      <w:r>
        <w:t>Gandirea functiilor de testare</w:t>
      </w:r>
    </w:p>
    <w:p w14:paraId="50749747" w14:textId="3E7748A4" w:rsidR="00B7009B" w:rsidRDefault="00B7009B" w:rsidP="00B7009B">
      <w:r>
        <w:t>Implementarea F1</w:t>
      </w:r>
    </w:p>
    <w:p w14:paraId="5AE3ADD5" w14:textId="3AA2E9BB" w:rsidR="004053AB" w:rsidRDefault="004053AB" w:rsidP="004053AB">
      <w:pPr>
        <w:rPr>
          <w:sz w:val="40"/>
          <w:szCs w:val="40"/>
        </w:rPr>
      </w:pPr>
      <w:r w:rsidRPr="00AD4158">
        <w:rPr>
          <w:b/>
          <w:bCs/>
          <w:sz w:val="40"/>
          <w:szCs w:val="40"/>
        </w:rPr>
        <w:t xml:space="preserve">Iteratia </w:t>
      </w:r>
      <w:r w:rsidR="00C22A34">
        <w:rPr>
          <w:b/>
          <w:bCs/>
          <w:sz w:val="40"/>
          <w:szCs w:val="40"/>
        </w:rPr>
        <w:t>2</w:t>
      </w:r>
      <w:r>
        <w:rPr>
          <w:b/>
          <w:bCs/>
          <w:sz w:val="40"/>
          <w:szCs w:val="40"/>
        </w:rPr>
        <w:t xml:space="preserve">: </w:t>
      </w:r>
      <w:r>
        <w:rPr>
          <w:sz w:val="40"/>
          <w:szCs w:val="40"/>
        </w:rPr>
        <w:t>10</w:t>
      </w:r>
      <w:r w:rsidRPr="00AD4158">
        <w:rPr>
          <w:sz w:val="40"/>
          <w:szCs w:val="40"/>
        </w:rPr>
        <w:t>.1</w:t>
      </w:r>
      <w:r>
        <w:rPr>
          <w:sz w:val="40"/>
          <w:szCs w:val="40"/>
        </w:rPr>
        <w:t>1</w:t>
      </w:r>
      <w:r w:rsidRPr="00AD4158">
        <w:rPr>
          <w:sz w:val="40"/>
          <w:szCs w:val="40"/>
        </w:rPr>
        <w:t xml:space="preserve">.2021 – </w:t>
      </w:r>
      <w:r>
        <w:rPr>
          <w:sz w:val="40"/>
          <w:szCs w:val="40"/>
        </w:rPr>
        <w:t>17</w:t>
      </w:r>
      <w:r w:rsidRPr="00AD4158">
        <w:rPr>
          <w:sz w:val="40"/>
          <w:szCs w:val="40"/>
        </w:rPr>
        <w:t>.1</w:t>
      </w:r>
      <w:r>
        <w:rPr>
          <w:sz w:val="40"/>
          <w:szCs w:val="40"/>
        </w:rPr>
        <w:t>1</w:t>
      </w:r>
      <w:r w:rsidRPr="00AD4158">
        <w:rPr>
          <w:sz w:val="40"/>
          <w:szCs w:val="40"/>
        </w:rPr>
        <w:t>.2021</w:t>
      </w:r>
    </w:p>
    <w:p w14:paraId="6B90B54B" w14:textId="77777777" w:rsidR="004053AB" w:rsidRDefault="004053AB" w:rsidP="004053AB">
      <w:pPr>
        <w:rPr>
          <w:b/>
          <w:bCs/>
        </w:rPr>
      </w:pPr>
    </w:p>
    <w:p w14:paraId="2987FFA6" w14:textId="06E9BA76" w:rsidR="004053AB" w:rsidRDefault="004053AB" w:rsidP="004053AB">
      <w:pPr>
        <w:rPr>
          <w:b/>
          <w:bCs/>
        </w:rPr>
      </w:pPr>
      <w:r>
        <w:rPr>
          <w:b/>
          <w:bCs/>
        </w:rPr>
        <w:t>13</w:t>
      </w:r>
      <w:r w:rsidR="00AB5A9B">
        <w:rPr>
          <w:b/>
          <w:bCs/>
        </w:rPr>
        <w:t>/14</w:t>
      </w:r>
      <w:r w:rsidRPr="00B7009B">
        <w:rPr>
          <w:b/>
          <w:bCs/>
        </w:rPr>
        <w:t>.1</w:t>
      </w:r>
      <w:r>
        <w:rPr>
          <w:b/>
          <w:bCs/>
        </w:rPr>
        <w:t>1</w:t>
      </w:r>
      <w:r w:rsidRPr="00B7009B">
        <w:rPr>
          <w:b/>
          <w:bCs/>
        </w:rPr>
        <w:t>.2021:</w:t>
      </w:r>
    </w:p>
    <w:p w14:paraId="247378FC" w14:textId="5D447AC8" w:rsidR="004053AB" w:rsidRDefault="004053AB" w:rsidP="004053AB">
      <w:r>
        <w:t>Implementarea F2</w:t>
      </w:r>
      <w:r w:rsidR="004E4019">
        <w:t xml:space="preserve"> + testare</w:t>
      </w:r>
    </w:p>
    <w:p w14:paraId="295097B2" w14:textId="75F69AC5" w:rsidR="004053AB" w:rsidRDefault="004053AB" w:rsidP="004053AB">
      <w:r>
        <w:t>Implementarea F3</w:t>
      </w:r>
      <w:r w:rsidR="004E4019">
        <w:t xml:space="preserve"> + testare</w:t>
      </w:r>
    </w:p>
    <w:p w14:paraId="012A9D5D" w14:textId="3364BDCA" w:rsidR="004053AB" w:rsidRDefault="004053AB" w:rsidP="00B7009B"/>
    <w:p w14:paraId="1E25F6EE" w14:textId="38F00FBB" w:rsidR="00C22A34" w:rsidRDefault="00C22A34" w:rsidP="00C22A34">
      <w:pPr>
        <w:rPr>
          <w:sz w:val="40"/>
          <w:szCs w:val="40"/>
        </w:rPr>
      </w:pPr>
      <w:r w:rsidRPr="00AD4158">
        <w:rPr>
          <w:b/>
          <w:bCs/>
          <w:sz w:val="40"/>
          <w:szCs w:val="40"/>
        </w:rPr>
        <w:lastRenderedPageBreak/>
        <w:t xml:space="preserve">Iteratia </w:t>
      </w:r>
      <w:r>
        <w:rPr>
          <w:b/>
          <w:bCs/>
          <w:sz w:val="40"/>
          <w:szCs w:val="40"/>
        </w:rPr>
        <w:t xml:space="preserve">3: </w:t>
      </w:r>
      <w:r>
        <w:rPr>
          <w:sz w:val="40"/>
          <w:szCs w:val="40"/>
        </w:rPr>
        <w:t>17</w:t>
      </w:r>
      <w:r w:rsidRPr="00AD4158">
        <w:rPr>
          <w:sz w:val="40"/>
          <w:szCs w:val="40"/>
        </w:rPr>
        <w:t>.1</w:t>
      </w:r>
      <w:r>
        <w:rPr>
          <w:sz w:val="40"/>
          <w:szCs w:val="40"/>
        </w:rPr>
        <w:t>1</w:t>
      </w:r>
      <w:r w:rsidRPr="00AD4158">
        <w:rPr>
          <w:sz w:val="40"/>
          <w:szCs w:val="40"/>
        </w:rPr>
        <w:t xml:space="preserve">.2021 – </w:t>
      </w:r>
      <w:r>
        <w:rPr>
          <w:sz w:val="40"/>
          <w:szCs w:val="40"/>
        </w:rPr>
        <w:t>24</w:t>
      </w:r>
      <w:r w:rsidRPr="00AD4158">
        <w:rPr>
          <w:sz w:val="40"/>
          <w:szCs w:val="40"/>
        </w:rPr>
        <w:t>.1</w:t>
      </w:r>
      <w:r>
        <w:rPr>
          <w:sz w:val="40"/>
          <w:szCs w:val="40"/>
        </w:rPr>
        <w:t>1</w:t>
      </w:r>
      <w:r w:rsidRPr="00AD4158">
        <w:rPr>
          <w:sz w:val="40"/>
          <w:szCs w:val="40"/>
        </w:rPr>
        <w:t>.2021</w:t>
      </w:r>
    </w:p>
    <w:p w14:paraId="147C6C0C" w14:textId="63258217" w:rsidR="00C22A34" w:rsidRDefault="00C22A34" w:rsidP="00C22A34">
      <w:pPr>
        <w:rPr>
          <w:b/>
          <w:bCs/>
        </w:rPr>
      </w:pPr>
      <w:r>
        <w:rPr>
          <w:b/>
          <w:bCs/>
        </w:rPr>
        <w:t>18/19</w:t>
      </w:r>
      <w:r w:rsidRPr="00B7009B">
        <w:rPr>
          <w:b/>
          <w:bCs/>
        </w:rPr>
        <w:t>.1</w:t>
      </w:r>
      <w:r>
        <w:rPr>
          <w:b/>
          <w:bCs/>
        </w:rPr>
        <w:t>1</w:t>
      </w:r>
      <w:r w:rsidRPr="00B7009B">
        <w:rPr>
          <w:b/>
          <w:bCs/>
        </w:rPr>
        <w:t>.2021:</w:t>
      </w:r>
    </w:p>
    <w:p w14:paraId="30FCA345" w14:textId="086BBAE9" w:rsidR="00C22A34" w:rsidRDefault="00C22A34" w:rsidP="00C22A34">
      <w:r>
        <w:t>Trecerea la repozitoare cu fisiere</w:t>
      </w:r>
    </w:p>
    <w:p w14:paraId="27EE2422" w14:textId="75ECFB9F" w:rsidR="00C549C7" w:rsidRDefault="00C549C7" w:rsidP="00C22A34"/>
    <w:p w14:paraId="1F7E09B6" w14:textId="40667B04" w:rsidR="00C549C7" w:rsidRPr="00C22A34" w:rsidRDefault="00C549C7" w:rsidP="00C22A34">
      <w:r>
        <w:rPr>
          <w:b/>
          <w:bCs/>
        </w:rPr>
        <w:t>22</w:t>
      </w:r>
      <w:r w:rsidRPr="00B7009B">
        <w:rPr>
          <w:b/>
          <w:bCs/>
        </w:rPr>
        <w:t>.1</w:t>
      </w:r>
      <w:r>
        <w:rPr>
          <w:b/>
          <w:bCs/>
        </w:rPr>
        <w:t>1.2021:</w:t>
      </w:r>
    </w:p>
    <w:p w14:paraId="0449C5A8" w14:textId="2D850535" w:rsidR="00C22A34" w:rsidRDefault="00C22A34" w:rsidP="00C22A34">
      <w:r>
        <w:t>Implementarea F4 + testare</w:t>
      </w:r>
    </w:p>
    <w:p w14:paraId="6C984F40" w14:textId="77777777" w:rsidR="00C22A34" w:rsidRDefault="00C22A34" w:rsidP="00C22A34">
      <w:pPr>
        <w:rPr>
          <w:sz w:val="40"/>
          <w:szCs w:val="40"/>
        </w:rPr>
      </w:pPr>
    </w:p>
    <w:p w14:paraId="3AD1D004" w14:textId="77777777" w:rsidR="00C22A34" w:rsidRDefault="00C22A34" w:rsidP="00B7009B"/>
    <w:p w14:paraId="14C1E5EB" w14:textId="77777777" w:rsidR="00B7009B" w:rsidRPr="00B7009B" w:rsidRDefault="00B7009B" w:rsidP="00B7009B"/>
    <w:p w14:paraId="1DAD471E" w14:textId="77777777" w:rsidR="00C0388C" w:rsidRPr="001A1B70" w:rsidRDefault="00C0388C" w:rsidP="001A1B70"/>
    <w:sectPr w:rsidR="00C0388C" w:rsidRPr="001A1B70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003E76" w14:textId="77777777" w:rsidR="006E5C19" w:rsidRDefault="006E5C19" w:rsidP="00565DFC">
      <w:pPr>
        <w:spacing w:after="0" w:line="240" w:lineRule="auto"/>
      </w:pPr>
      <w:r>
        <w:separator/>
      </w:r>
    </w:p>
  </w:endnote>
  <w:endnote w:type="continuationSeparator" w:id="0">
    <w:p w14:paraId="61153406" w14:textId="77777777" w:rsidR="006E5C19" w:rsidRDefault="006E5C19" w:rsidP="00565D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8DD05A" w14:textId="77777777" w:rsidR="006E5C19" w:rsidRDefault="006E5C19" w:rsidP="00565DFC">
      <w:pPr>
        <w:spacing w:after="0" w:line="240" w:lineRule="auto"/>
      </w:pPr>
      <w:r>
        <w:separator/>
      </w:r>
    </w:p>
  </w:footnote>
  <w:footnote w:type="continuationSeparator" w:id="0">
    <w:p w14:paraId="21D1344E" w14:textId="77777777" w:rsidR="006E5C19" w:rsidRDefault="006E5C19" w:rsidP="00565D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DF744F" w14:textId="2802B490" w:rsidR="00565DFC" w:rsidRDefault="00565DFC" w:rsidP="00565DFC">
    <w:pPr>
      <w:pStyle w:val="Antet"/>
      <w:jc w:val="right"/>
    </w:pPr>
    <w:r>
      <w:t>Voinopol Cosmin-Marian</w:t>
    </w:r>
  </w:p>
  <w:p w14:paraId="0AD5C950" w14:textId="26625546" w:rsidR="00565DFC" w:rsidRDefault="00B7009B" w:rsidP="00565DFC">
    <w:pPr>
      <w:pStyle w:val="Antet"/>
      <w:jc w:val="right"/>
    </w:pPr>
    <w:r>
      <w:t>Semigrupa</w:t>
    </w:r>
    <w:r w:rsidR="00565DFC">
      <w:t xml:space="preserve"> 217</w:t>
    </w:r>
    <w:r>
      <w:t>/2</w:t>
    </w:r>
  </w:p>
  <w:p w14:paraId="1E83595E" w14:textId="595B31A2" w:rsidR="00B7009B" w:rsidRDefault="00B7009B" w:rsidP="00565DFC">
    <w:pPr>
      <w:pStyle w:val="Antet"/>
      <w:jc w:val="right"/>
    </w:pPr>
    <w:r w:rsidRPr="00B7009B">
      <w:t>16.10.20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5767E"/>
    <w:multiLevelType w:val="hybridMultilevel"/>
    <w:tmpl w:val="A84CD5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9716DA"/>
    <w:multiLevelType w:val="hybridMultilevel"/>
    <w:tmpl w:val="CCBCDD76"/>
    <w:lvl w:ilvl="0" w:tplc="6572299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91081D"/>
    <w:multiLevelType w:val="hybridMultilevel"/>
    <w:tmpl w:val="E5D84DD6"/>
    <w:lvl w:ilvl="0" w:tplc="6572299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745DFB"/>
    <w:multiLevelType w:val="hybridMultilevel"/>
    <w:tmpl w:val="0FC8E0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DFC"/>
    <w:rsid w:val="00077C3B"/>
    <w:rsid w:val="00081DE4"/>
    <w:rsid w:val="0010145E"/>
    <w:rsid w:val="00156DBE"/>
    <w:rsid w:val="001722FE"/>
    <w:rsid w:val="001A1B70"/>
    <w:rsid w:val="001D517B"/>
    <w:rsid w:val="002D6365"/>
    <w:rsid w:val="004053AB"/>
    <w:rsid w:val="004B6C72"/>
    <w:rsid w:val="004C6EAD"/>
    <w:rsid w:val="004E4019"/>
    <w:rsid w:val="00565DFC"/>
    <w:rsid w:val="00595507"/>
    <w:rsid w:val="005E082A"/>
    <w:rsid w:val="00682B77"/>
    <w:rsid w:val="0069339B"/>
    <w:rsid w:val="006A2FC1"/>
    <w:rsid w:val="006E5C19"/>
    <w:rsid w:val="00730C08"/>
    <w:rsid w:val="00762B0E"/>
    <w:rsid w:val="00831A3A"/>
    <w:rsid w:val="00854C1D"/>
    <w:rsid w:val="009B6977"/>
    <w:rsid w:val="009D7359"/>
    <w:rsid w:val="00AB5A9B"/>
    <w:rsid w:val="00B7009B"/>
    <w:rsid w:val="00B80CFF"/>
    <w:rsid w:val="00C0388C"/>
    <w:rsid w:val="00C07D5A"/>
    <w:rsid w:val="00C22A34"/>
    <w:rsid w:val="00C40456"/>
    <w:rsid w:val="00C549C7"/>
    <w:rsid w:val="00C767D8"/>
    <w:rsid w:val="00C91BDD"/>
    <w:rsid w:val="00CF4E75"/>
    <w:rsid w:val="00D61D6A"/>
    <w:rsid w:val="00E56F3F"/>
    <w:rsid w:val="00E63A91"/>
    <w:rsid w:val="00E9335C"/>
    <w:rsid w:val="00EC7D7C"/>
    <w:rsid w:val="00F45462"/>
    <w:rsid w:val="00FA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C1A04"/>
  <w15:chartTrackingRefBased/>
  <w15:docId w15:val="{EFC1CC5E-3B07-4BD7-A272-ECF713FD0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2A34"/>
  </w:style>
  <w:style w:type="paragraph" w:styleId="Titlu1">
    <w:name w:val="heading 1"/>
    <w:basedOn w:val="Normal"/>
    <w:next w:val="Normal"/>
    <w:link w:val="Titlu1Caracter"/>
    <w:uiPriority w:val="9"/>
    <w:qFormat/>
    <w:rsid w:val="00565DF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uiPriority w:val="99"/>
    <w:unhideWhenUsed/>
    <w:rsid w:val="0056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ntetCaracter">
    <w:name w:val="Antet Caracter"/>
    <w:basedOn w:val="Fontdeparagrafimplicit"/>
    <w:link w:val="Antet"/>
    <w:uiPriority w:val="99"/>
    <w:rsid w:val="00565DFC"/>
  </w:style>
  <w:style w:type="paragraph" w:styleId="Subsol">
    <w:name w:val="footer"/>
    <w:basedOn w:val="Normal"/>
    <w:link w:val="SubsolCaracter"/>
    <w:uiPriority w:val="99"/>
    <w:unhideWhenUsed/>
    <w:rsid w:val="00565D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ubsolCaracter">
    <w:name w:val="Subsol Caracter"/>
    <w:basedOn w:val="Fontdeparagrafimplicit"/>
    <w:link w:val="Subsol"/>
    <w:uiPriority w:val="99"/>
    <w:rsid w:val="00565DFC"/>
  </w:style>
  <w:style w:type="paragraph" w:styleId="Titlu">
    <w:name w:val="Title"/>
    <w:basedOn w:val="Normal"/>
    <w:next w:val="Normal"/>
    <w:link w:val="TitluCaracter"/>
    <w:uiPriority w:val="10"/>
    <w:qFormat/>
    <w:rsid w:val="00565D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uCaracter">
    <w:name w:val="Titlu Caracter"/>
    <w:basedOn w:val="Fontdeparagrafimplicit"/>
    <w:link w:val="Titlu"/>
    <w:uiPriority w:val="10"/>
    <w:rsid w:val="00565D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u">
    <w:name w:val="Subtitle"/>
    <w:basedOn w:val="Normal"/>
    <w:next w:val="Normal"/>
    <w:link w:val="SubtitluCaracter"/>
    <w:uiPriority w:val="11"/>
    <w:qFormat/>
    <w:rsid w:val="00565DF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uCaracter">
    <w:name w:val="Subtitlu Caracter"/>
    <w:basedOn w:val="Fontdeparagrafimplicit"/>
    <w:link w:val="Subtitlu"/>
    <w:uiPriority w:val="11"/>
    <w:rsid w:val="00565DFC"/>
    <w:rPr>
      <w:color w:val="5A5A5A" w:themeColor="text1" w:themeTint="A5"/>
      <w:spacing w:val="15"/>
    </w:rPr>
  </w:style>
  <w:style w:type="character" w:customStyle="1" w:styleId="Titlu1Caracter">
    <w:name w:val="Titlu 1 Caracter"/>
    <w:basedOn w:val="Fontdeparagrafimplicit"/>
    <w:link w:val="Titlu1"/>
    <w:uiPriority w:val="9"/>
    <w:rsid w:val="00565D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f">
    <w:name w:val="List Paragraph"/>
    <w:basedOn w:val="Normal"/>
    <w:uiPriority w:val="34"/>
    <w:qFormat/>
    <w:rsid w:val="00565DFC"/>
    <w:pPr>
      <w:ind w:left="720"/>
      <w:contextualSpacing/>
    </w:pPr>
  </w:style>
  <w:style w:type="table" w:styleId="Tabelgril">
    <w:name w:val="Table Grid"/>
    <w:basedOn w:val="TabelNormal"/>
    <w:uiPriority w:val="39"/>
    <w:rsid w:val="001A1B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EB404-0BE4-479E-8986-6DCB4A49C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1</Pages>
  <Words>680</Words>
  <Characters>3879</Characters>
  <Application>Microsoft Office Word</Application>
  <DocSecurity>0</DocSecurity>
  <Lines>32</Lines>
  <Paragraphs>9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SMIN-MARIAN VOINOPOL</dc:creator>
  <cp:keywords/>
  <dc:description/>
  <cp:lastModifiedBy>COSMIN-MARIAN VOINOPOL</cp:lastModifiedBy>
  <cp:revision>26</cp:revision>
  <dcterms:created xsi:type="dcterms:W3CDTF">2021-11-07T18:02:00Z</dcterms:created>
  <dcterms:modified xsi:type="dcterms:W3CDTF">2021-11-22T14:46:00Z</dcterms:modified>
</cp:coreProperties>
</file>